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sidR="008B69BC">
        <w:t>14</w:t>
      </w:r>
      <w:r>
        <w:t>章</w:t>
      </w:r>
      <w:r>
        <w:rPr>
          <w:rFonts w:hint="eastAsia"/>
        </w:rPr>
        <w:t xml:space="preserve"> </w:t>
      </w:r>
      <w:r w:rsidR="008B69BC">
        <w:rPr>
          <w:rFonts w:hint="eastAsia"/>
        </w:rPr>
        <w:t>并发和异步</w:t>
      </w:r>
      <w:r w:rsidR="0075249B">
        <w:rPr>
          <w:rFonts w:hint="eastAsia"/>
        </w:rPr>
        <w:t>:</w:t>
      </w:r>
    </w:p>
    <w:p w:rsidR="007E2CB0" w:rsidRDefault="00C42A82" w:rsidP="001D08A7">
      <w:r w:rsidRPr="00C42A82">
        <w:rPr>
          <w:rFonts w:hint="eastAsia"/>
        </w:rPr>
        <w:t>大多数应用程序需要处理一次发生的多件事情（并发）。在本章中，我们从基本的先决条件开始，即线程和任务的基础，然后详细描述异步的原理和</w:t>
      </w:r>
      <w:r w:rsidRPr="00C42A82">
        <w:rPr>
          <w:rFonts w:hint="eastAsia"/>
        </w:rPr>
        <w:t>C#</w:t>
      </w:r>
      <w:r w:rsidRPr="00C42A82">
        <w:rPr>
          <w:rFonts w:hint="eastAsia"/>
        </w:rPr>
        <w:t>的异步函数。</w:t>
      </w:r>
    </w:p>
    <w:p w:rsidR="00C42A82" w:rsidRDefault="00C42A82" w:rsidP="001D08A7">
      <w:r w:rsidRPr="00C42A82">
        <w:rPr>
          <w:rFonts w:hint="eastAsia"/>
        </w:rPr>
        <w:t>在第</w:t>
      </w:r>
      <w:r w:rsidRPr="00C42A82">
        <w:rPr>
          <w:rFonts w:hint="eastAsia"/>
        </w:rPr>
        <w:t>21</w:t>
      </w:r>
      <w:r w:rsidRPr="00C42A82">
        <w:rPr>
          <w:rFonts w:hint="eastAsia"/>
        </w:rPr>
        <w:t>章中，我们将更详细地回顾多线程，在第</w:t>
      </w:r>
      <w:r w:rsidRPr="00C42A82">
        <w:rPr>
          <w:rFonts w:hint="eastAsia"/>
        </w:rPr>
        <w:t>22</w:t>
      </w:r>
      <w:r w:rsidRPr="00C42A82">
        <w:rPr>
          <w:rFonts w:hint="eastAsia"/>
        </w:rPr>
        <w:t>章中，将介绍并行编程的相关主题。</w:t>
      </w:r>
    </w:p>
    <w:p w:rsidR="00C42A82" w:rsidRDefault="00C42A82" w:rsidP="00C42A82">
      <w:pPr>
        <w:pStyle w:val="3"/>
      </w:pPr>
      <w:r>
        <w:t>简介</w:t>
      </w:r>
    </w:p>
    <w:p w:rsidR="00C42A82" w:rsidRDefault="00C17268" w:rsidP="001D08A7">
      <w:r>
        <w:rPr>
          <w:rFonts w:hint="eastAsia"/>
        </w:rPr>
        <w:t>下面是最通常的并发场景</w:t>
      </w:r>
      <w:r>
        <w:rPr>
          <w:rFonts w:hint="eastAsia"/>
        </w:rPr>
        <w:t>:</w:t>
      </w:r>
    </w:p>
    <w:p w:rsidR="00C17268" w:rsidRPr="00C17268" w:rsidRDefault="00C17268" w:rsidP="001D08A7">
      <w:pPr>
        <w:rPr>
          <w:i/>
        </w:rPr>
      </w:pPr>
      <w:r w:rsidRPr="00C17268">
        <w:rPr>
          <w:rFonts w:hint="eastAsia"/>
          <w:i/>
        </w:rPr>
        <w:t>编写响应式用户界面</w:t>
      </w:r>
    </w:p>
    <w:p w:rsidR="00C17268" w:rsidRDefault="00C17268" w:rsidP="00C17268">
      <w:pPr>
        <w:ind w:left="420"/>
      </w:pPr>
      <w:r w:rsidRPr="00C17268">
        <w:rPr>
          <w:rFonts w:hint="eastAsia"/>
        </w:rPr>
        <w:t>在</w:t>
      </w:r>
      <w:r w:rsidRPr="00C17268">
        <w:rPr>
          <w:rFonts w:hint="eastAsia"/>
        </w:rPr>
        <w:t>Windows Presentation Foundation</w:t>
      </w:r>
      <w:r w:rsidRPr="00C17268">
        <w:rPr>
          <w:rFonts w:hint="eastAsia"/>
        </w:rPr>
        <w:t>（</w:t>
      </w:r>
      <w:r w:rsidRPr="00C17268">
        <w:rPr>
          <w:rFonts w:hint="eastAsia"/>
        </w:rPr>
        <w:t>WPF</w:t>
      </w:r>
      <w:r w:rsidRPr="00C17268">
        <w:rPr>
          <w:rFonts w:hint="eastAsia"/>
        </w:rPr>
        <w:t>）、移动和</w:t>
      </w:r>
      <w:r w:rsidRPr="00C17268">
        <w:rPr>
          <w:rFonts w:hint="eastAsia"/>
        </w:rPr>
        <w:t>Windows</w:t>
      </w:r>
      <w:r w:rsidRPr="00C17268">
        <w:rPr>
          <w:rFonts w:hint="eastAsia"/>
        </w:rPr>
        <w:t>窗体应用程序中，必须与运行用户界面的代码同时运行耗时的任务，以保持响应能力。</w:t>
      </w:r>
    </w:p>
    <w:p w:rsidR="00C17268" w:rsidRPr="00834F02" w:rsidRDefault="00C17268" w:rsidP="001D08A7">
      <w:pPr>
        <w:rPr>
          <w:i/>
        </w:rPr>
      </w:pPr>
      <w:r w:rsidRPr="00834F02">
        <w:rPr>
          <w:rFonts w:hint="eastAsia"/>
          <w:i/>
        </w:rPr>
        <w:t>允许同时处理请求</w:t>
      </w:r>
    </w:p>
    <w:p w:rsidR="00C17268" w:rsidRDefault="00C17268" w:rsidP="00C17268">
      <w:pPr>
        <w:ind w:left="420"/>
      </w:pPr>
      <w:r w:rsidRPr="00C17268">
        <w:rPr>
          <w:rFonts w:hint="eastAsia"/>
        </w:rPr>
        <w:t>在服务器上，客户端请求可以并发到达，因此必须并行处理以保持可伸缩性。如果您使用</w:t>
      </w:r>
      <w:r w:rsidRPr="00C17268">
        <w:rPr>
          <w:rFonts w:hint="eastAsia"/>
        </w:rPr>
        <w:t>ASP</w:t>
      </w:r>
      <w:r w:rsidR="0077756A">
        <w:rPr>
          <w:rFonts w:hint="eastAsia"/>
        </w:rPr>
        <w:t>.</w:t>
      </w:r>
      <w:r w:rsidRPr="00C17268">
        <w:rPr>
          <w:rFonts w:hint="eastAsia"/>
        </w:rPr>
        <w:t>NET</w:t>
      </w:r>
      <w:r w:rsidRPr="00C17268">
        <w:rPr>
          <w:rFonts w:hint="eastAsia"/>
        </w:rPr>
        <w:t>核心或</w:t>
      </w:r>
      <w:r w:rsidRPr="00C17268">
        <w:rPr>
          <w:rFonts w:hint="eastAsia"/>
        </w:rPr>
        <w:t>Web API</w:t>
      </w:r>
      <w:r w:rsidRPr="00C17268">
        <w:rPr>
          <w:rFonts w:hint="eastAsia"/>
        </w:rPr>
        <w:t>，运行时会自动为您执行此操作。但是，您仍然需要了解共享状态（例如，使用静态变量进行缓存的效果）。</w:t>
      </w:r>
    </w:p>
    <w:p w:rsidR="00C17268" w:rsidRPr="00834F02" w:rsidRDefault="0077756A" w:rsidP="00C17268">
      <w:pPr>
        <w:rPr>
          <w:i/>
        </w:rPr>
      </w:pPr>
      <w:r w:rsidRPr="00834F02">
        <w:rPr>
          <w:rFonts w:hint="eastAsia"/>
          <w:i/>
        </w:rPr>
        <w:t>并行编程</w:t>
      </w:r>
    </w:p>
    <w:p w:rsidR="0077756A" w:rsidRDefault="0077756A" w:rsidP="0077756A">
      <w:pPr>
        <w:ind w:left="420"/>
      </w:pPr>
      <w:r w:rsidRPr="0077756A">
        <w:rPr>
          <w:rFonts w:hint="eastAsia"/>
        </w:rPr>
        <w:t>如果工作负载在内核之间分配，执行密集计算的代码可以在多核多处理器计算机上更快地执行（第</w:t>
      </w:r>
      <w:r w:rsidRPr="0077756A">
        <w:rPr>
          <w:rFonts w:hint="eastAsia"/>
        </w:rPr>
        <w:t>22</w:t>
      </w:r>
      <w:r w:rsidRPr="0077756A">
        <w:rPr>
          <w:rFonts w:hint="eastAsia"/>
        </w:rPr>
        <w:t>章专门介绍这一点）。</w:t>
      </w:r>
    </w:p>
    <w:p w:rsidR="0077756A" w:rsidRPr="00834F02" w:rsidRDefault="0077756A" w:rsidP="00C17268">
      <w:pPr>
        <w:rPr>
          <w:i/>
        </w:rPr>
      </w:pPr>
      <w:r w:rsidRPr="00834F02">
        <w:rPr>
          <w:rFonts w:hint="eastAsia"/>
          <w:i/>
        </w:rPr>
        <w:lastRenderedPageBreak/>
        <w:t>推测性执行</w:t>
      </w:r>
    </w:p>
    <w:p w:rsidR="00834F02" w:rsidRDefault="00834F02" w:rsidP="00834F02">
      <w:pPr>
        <w:ind w:left="420"/>
      </w:pPr>
      <w:r w:rsidRPr="00834F02">
        <w:rPr>
          <w:rFonts w:hint="eastAsia"/>
        </w:rPr>
        <w:t>在多核计算机上，有时可以通过预测可能需要做的事情，然后提前完成来提高性能。</w:t>
      </w:r>
      <w:r w:rsidRPr="00834F02">
        <w:rPr>
          <w:rFonts w:hint="eastAsia"/>
        </w:rPr>
        <w:t>LINQPad</w:t>
      </w:r>
      <w:r w:rsidRPr="00834F02">
        <w:rPr>
          <w:rFonts w:hint="eastAsia"/>
        </w:rPr>
        <w:t>使用这种技术来加快新查询的创建速度。一种变体是并行运行许多不同的算法，这些算法都能解决同一任务。无论哪一个先完成，都会“获胜”——当你无法提前知道哪种算法执行得最快时，这是有效的。</w:t>
      </w:r>
    </w:p>
    <w:p w:rsidR="00834F02" w:rsidRDefault="00074D69" w:rsidP="00074D69">
      <w:r w:rsidRPr="00074D69">
        <w:rPr>
          <w:rFonts w:hint="eastAsia"/>
        </w:rPr>
        <w:t>程序可以同时执行代码的通用机制称为多线程。</w:t>
      </w:r>
      <w:r w:rsidRPr="00074D69">
        <w:rPr>
          <w:rFonts w:hint="eastAsia"/>
        </w:rPr>
        <w:t>CLR</w:t>
      </w:r>
      <w:r w:rsidRPr="00074D69">
        <w:rPr>
          <w:rFonts w:hint="eastAsia"/>
        </w:rPr>
        <w:t>和操作系统都支持多线程，这是并发中的一个基本概念。因此，了解线程的基本知识，特别是线程对共享状态的影响是至关重要的。</w:t>
      </w:r>
    </w:p>
    <w:p w:rsidR="004422E6" w:rsidRDefault="004422E6" w:rsidP="004422E6">
      <w:pPr>
        <w:pStyle w:val="3"/>
      </w:pPr>
      <w:r>
        <w:t>线程</w:t>
      </w:r>
      <w:r>
        <w:t>(Threading)</w:t>
      </w:r>
    </w:p>
    <w:p w:rsidR="004422E6" w:rsidRDefault="00EF57D5" w:rsidP="00074D69">
      <w:r w:rsidRPr="00EF57D5">
        <w:rPr>
          <w:rFonts w:hint="eastAsia"/>
        </w:rPr>
        <w:t>线程是一个可以独立于其他线程进行的执行路径</w:t>
      </w:r>
    </w:p>
    <w:p w:rsidR="00EF57D5" w:rsidRDefault="00EF57D5" w:rsidP="00074D69">
      <w:r w:rsidRPr="00EF57D5">
        <w:rPr>
          <w:rFonts w:hint="eastAsia"/>
        </w:rPr>
        <w:t>每个线程都在一个操作系统进程中运行，该进程提供了一个程序运行的独立环境。对于单线程程序，只有一个线程在进程的隔离环境中运行，因此线程可以独占访问它。对于多线程程序，多个线程在单个进程中运行，共享相同的执行环境（尤其是内存）。这在一定程度上就是多线程之所以有用的原因：例如，一个线程可以在后台提取数据，而另一个线程在数据到达时显示数据。此数据称为共享状态。</w:t>
      </w:r>
    </w:p>
    <w:p w:rsidR="00E90663" w:rsidRDefault="00E90663" w:rsidP="00E90663">
      <w:pPr>
        <w:pStyle w:val="4"/>
      </w:pPr>
      <w:r>
        <w:t>创建线程</w:t>
      </w:r>
      <w:r>
        <w:t>(Creating a Thread)</w:t>
      </w:r>
    </w:p>
    <w:p w:rsidR="00E90663" w:rsidRDefault="00377032" w:rsidP="00074D69">
      <w:r w:rsidRPr="00377032">
        <w:rPr>
          <w:rFonts w:hint="eastAsia"/>
        </w:rPr>
        <w:t>客户端程序（</w:t>
      </w:r>
      <w:r w:rsidRPr="00377032">
        <w:rPr>
          <w:rFonts w:hint="eastAsia"/>
        </w:rPr>
        <w:t>Console</w:t>
      </w:r>
      <w:r w:rsidRPr="00377032">
        <w:rPr>
          <w:rFonts w:hint="eastAsia"/>
        </w:rPr>
        <w:t>、</w:t>
      </w:r>
      <w:r w:rsidRPr="00377032">
        <w:rPr>
          <w:rFonts w:hint="eastAsia"/>
        </w:rPr>
        <w:t>WPF</w:t>
      </w:r>
      <w:r w:rsidRPr="00377032">
        <w:rPr>
          <w:rFonts w:hint="eastAsia"/>
        </w:rPr>
        <w:t>、</w:t>
      </w:r>
      <w:r w:rsidRPr="00377032">
        <w:rPr>
          <w:rFonts w:hint="eastAsia"/>
        </w:rPr>
        <w:t>UWP</w:t>
      </w:r>
      <w:r w:rsidRPr="00377032">
        <w:rPr>
          <w:rFonts w:hint="eastAsia"/>
        </w:rPr>
        <w:t>或</w:t>
      </w:r>
      <w:r w:rsidRPr="00377032">
        <w:rPr>
          <w:rFonts w:hint="eastAsia"/>
        </w:rPr>
        <w:t>Windows</w:t>
      </w:r>
      <w:r w:rsidRPr="00377032">
        <w:rPr>
          <w:rFonts w:hint="eastAsia"/>
        </w:rPr>
        <w:t>窗体）在操作系统自动创建的单个线程（“主”线程）中启动。在这里，</w:t>
      </w:r>
      <w:r>
        <w:rPr>
          <w:rFonts w:hint="eastAsia"/>
        </w:rPr>
        <w:t>除非你做了其他事</w:t>
      </w:r>
      <w:r>
        <w:rPr>
          <w:rFonts w:hint="eastAsia"/>
        </w:rPr>
        <w:lastRenderedPageBreak/>
        <w:t>情，通过创建更多的线程（直接或间接）</w:t>
      </w:r>
      <w:r>
        <w:rPr>
          <w:rFonts w:hint="eastAsia"/>
        </w:rPr>
        <w:t>,</w:t>
      </w:r>
      <w:r>
        <w:t xml:space="preserve"> </w:t>
      </w:r>
      <w:r w:rsidRPr="00377032">
        <w:rPr>
          <w:rFonts w:hint="eastAsia"/>
        </w:rPr>
        <w:t>它作</w:t>
      </w:r>
      <w:r>
        <w:rPr>
          <w:rFonts w:hint="eastAsia"/>
        </w:rPr>
        <w:t>为一个单线程应用程序度过了它的生命。</w:t>
      </w:r>
    </w:p>
    <w:p w:rsidR="00377032" w:rsidRDefault="007E182B" w:rsidP="007E182B">
      <w:r>
        <w:rPr>
          <w:rFonts w:hint="eastAsia"/>
        </w:rPr>
        <w:t>您可以通过实例化</w:t>
      </w:r>
      <w:r>
        <w:rPr>
          <w:rFonts w:hint="eastAsia"/>
        </w:rPr>
        <w:t>thread</w:t>
      </w:r>
      <w:r>
        <w:rPr>
          <w:rFonts w:hint="eastAsia"/>
        </w:rPr>
        <w:t>对象并调用其</w:t>
      </w:r>
      <w:r>
        <w:rPr>
          <w:rFonts w:hint="eastAsia"/>
        </w:rPr>
        <w:t>start</w:t>
      </w:r>
      <w:r>
        <w:rPr>
          <w:rFonts w:hint="eastAsia"/>
        </w:rPr>
        <w:t>方法来创建和启动新线程。</w:t>
      </w:r>
      <w:r>
        <w:rPr>
          <w:rFonts w:hint="eastAsia"/>
        </w:rPr>
        <w:t>Thread</w:t>
      </w:r>
      <w:r>
        <w:rPr>
          <w:rFonts w:hint="eastAsia"/>
        </w:rPr>
        <w:t>最简单的构造函数接受</w:t>
      </w:r>
      <w:r>
        <w:rPr>
          <w:rFonts w:hint="eastAsia"/>
        </w:rPr>
        <w:t>ThreadStart</w:t>
      </w:r>
      <w:r>
        <w:rPr>
          <w:rFonts w:hint="eastAsia"/>
        </w:rPr>
        <w:t>委托：一个无参数的方法，指示应该从哪里开始执行。以下是一个示例：</w:t>
      </w:r>
    </w:p>
    <w:p w:rsidR="00BC35F8" w:rsidRDefault="00BC35F8" w:rsidP="00BC35F8">
      <w:pPr>
        <w:ind w:leftChars="200" w:left="560"/>
      </w:pPr>
      <w:r>
        <w:t>// NB: All samples in this chapter assume the following namespace imports:</w:t>
      </w:r>
    </w:p>
    <w:p w:rsidR="00BC35F8" w:rsidRDefault="00BC35F8" w:rsidP="00BC35F8">
      <w:pPr>
        <w:ind w:leftChars="200" w:left="560"/>
      </w:pPr>
      <w:r>
        <w:t>using System;</w:t>
      </w:r>
    </w:p>
    <w:p w:rsidR="00BC35F8" w:rsidRDefault="00BC35F8" w:rsidP="00BC35F8">
      <w:pPr>
        <w:ind w:leftChars="200" w:left="560"/>
      </w:pPr>
      <w:r>
        <w:t>using System.Threading;</w:t>
      </w:r>
    </w:p>
    <w:p w:rsidR="00BC35F8" w:rsidRDefault="00BC35F8" w:rsidP="00BC35F8">
      <w:pPr>
        <w:ind w:leftChars="200" w:left="560"/>
      </w:pPr>
      <w:r>
        <w:t>Thread t = new Thread (WriteY); // Kick off a new thread</w:t>
      </w:r>
    </w:p>
    <w:p w:rsidR="00BC35F8" w:rsidRDefault="00BC35F8" w:rsidP="00BC35F8">
      <w:pPr>
        <w:ind w:leftChars="200" w:left="560"/>
      </w:pPr>
      <w:r>
        <w:t>t.Start(); // running WriteY()</w:t>
      </w:r>
    </w:p>
    <w:p w:rsidR="00BC35F8" w:rsidRDefault="00BC35F8" w:rsidP="00BC35F8">
      <w:pPr>
        <w:ind w:leftChars="200" w:left="560"/>
      </w:pPr>
      <w:r>
        <w:t>// Simultaneously, do something on the main thread.</w:t>
      </w:r>
    </w:p>
    <w:p w:rsidR="00BC35F8" w:rsidRDefault="00BC35F8" w:rsidP="00BC35F8">
      <w:pPr>
        <w:ind w:leftChars="200" w:left="560"/>
      </w:pPr>
      <w:r>
        <w:t>for (int i = 0; i &lt; 1000; i++) Console.Write ("x");</w:t>
      </w:r>
    </w:p>
    <w:p w:rsidR="00BC35F8" w:rsidRDefault="00BC35F8" w:rsidP="00BC35F8">
      <w:pPr>
        <w:ind w:leftChars="200" w:left="560"/>
      </w:pPr>
      <w:r>
        <w:t>void WriteY()</w:t>
      </w:r>
    </w:p>
    <w:p w:rsidR="00BC35F8" w:rsidRDefault="00BC35F8" w:rsidP="00BC35F8">
      <w:pPr>
        <w:ind w:leftChars="200" w:left="560"/>
      </w:pPr>
      <w:r>
        <w:t>{</w:t>
      </w:r>
    </w:p>
    <w:p w:rsidR="00BC35F8" w:rsidRDefault="00BC35F8" w:rsidP="00BC35F8">
      <w:pPr>
        <w:ind w:leftChars="200" w:left="560"/>
      </w:pPr>
      <w:r>
        <w:t xml:space="preserve">  for (int i = 0; i &lt; 1000; i++) Console.Write ("y");</w:t>
      </w:r>
    </w:p>
    <w:p w:rsidR="00BC35F8" w:rsidRDefault="00BC35F8" w:rsidP="00BC35F8">
      <w:pPr>
        <w:ind w:leftChars="200" w:left="560"/>
      </w:pPr>
      <w:r>
        <w:t>}</w:t>
      </w:r>
    </w:p>
    <w:p w:rsidR="00BC35F8" w:rsidRDefault="00BC35F8" w:rsidP="00BC35F8">
      <w:pPr>
        <w:ind w:leftChars="200" w:left="560"/>
      </w:pPr>
    </w:p>
    <w:p w:rsidR="00BC35F8" w:rsidRDefault="00BC35F8" w:rsidP="00BC35F8">
      <w:pPr>
        <w:ind w:leftChars="200" w:left="560"/>
      </w:pPr>
      <w:r>
        <w:t>// Typical Output:</w:t>
      </w:r>
    </w:p>
    <w:p w:rsidR="00BC35F8" w:rsidRDefault="00BC35F8" w:rsidP="00BC35F8">
      <w:pPr>
        <w:ind w:leftChars="200" w:left="560"/>
      </w:pPr>
      <w:r>
        <w:t>xxxxxxxxxxxxxxxxyyyyyyyyyyyyyyyyyyyyyyyyyyyyyyyyyyyyy</w:t>
      </w:r>
    </w:p>
    <w:p w:rsidR="00BC35F8" w:rsidRDefault="00BC35F8" w:rsidP="00BC35F8">
      <w:pPr>
        <w:ind w:leftChars="200" w:left="560"/>
      </w:pPr>
      <w:r>
        <w:t>xxxxxxxxxxxxxxxxxxxxxxxxxxxxxxxxxxxxxxxxyyyyyyyyyyyyy</w:t>
      </w:r>
    </w:p>
    <w:p w:rsidR="00BC35F8" w:rsidRDefault="00BC35F8" w:rsidP="00BC35F8">
      <w:pPr>
        <w:ind w:leftChars="200" w:left="560"/>
      </w:pPr>
      <w:r>
        <w:t>yyyyyyyyyyyyyyyyyyyyyyyyyyyyyyyxxxxxxxxxxxxxxxxxxxxxx</w:t>
      </w:r>
    </w:p>
    <w:p w:rsidR="00BC35F8" w:rsidRDefault="00BC35F8" w:rsidP="00BC35F8">
      <w:pPr>
        <w:ind w:leftChars="200" w:left="560"/>
      </w:pPr>
      <w:r>
        <w:lastRenderedPageBreak/>
        <w:t>xxxxxxxxxxxxxxxxxxxxxxyyyyyyyyyyyyyyyyyyyyyyyyyyyyyyy</w:t>
      </w:r>
    </w:p>
    <w:p w:rsidR="00BC35F8" w:rsidRDefault="00BC35F8" w:rsidP="00BC35F8">
      <w:pPr>
        <w:ind w:leftChars="200" w:left="560"/>
      </w:pPr>
      <w:r>
        <w:t>yyyyyyyyyyyyyxxxxxxxxxxxxxxxxxxxxxxxxxxxxxxxxxxxxxxxx</w:t>
      </w:r>
    </w:p>
    <w:p w:rsidR="007E182B" w:rsidRDefault="00BC35F8" w:rsidP="00BC35F8">
      <w:pPr>
        <w:ind w:leftChars="200" w:left="560"/>
      </w:pPr>
      <w:r>
        <w:t>...</w:t>
      </w:r>
    </w:p>
    <w:p w:rsidR="007E182B" w:rsidRDefault="002424F7" w:rsidP="007E182B">
      <w:r w:rsidRPr="002424F7">
        <w:rPr>
          <w:rFonts w:hint="eastAsia"/>
        </w:rPr>
        <w:t>主线程创建一个新线程</w:t>
      </w:r>
      <w:r w:rsidRPr="002424F7">
        <w:rPr>
          <w:rFonts w:hint="eastAsia"/>
        </w:rPr>
        <w:t>t</w:t>
      </w:r>
      <w:r w:rsidRPr="002424F7">
        <w:rPr>
          <w:rFonts w:hint="eastAsia"/>
        </w:rPr>
        <w:t>，在该线程上运行一个重复打印字符</w:t>
      </w:r>
      <w:r w:rsidRPr="002424F7">
        <w:rPr>
          <w:rFonts w:hint="eastAsia"/>
        </w:rPr>
        <w:t>y</w:t>
      </w:r>
      <w:r w:rsidRPr="002424F7">
        <w:rPr>
          <w:rFonts w:hint="eastAsia"/>
        </w:rPr>
        <w:t>的方法。同时，主线程重复打印字符</w:t>
      </w:r>
      <w:r w:rsidRPr="002424F7">
        <w:rPr>
          <w:rFonts w:hint="eastAsia"/>
        </w:rPr>
        <w:t>x</w:t>
      </w:r>
      <w:r w:rsidRPr="002424F7">
        <w:rPr>
          <w:rFonts w:hint="eastAsia"/>
        </w:rPr>
        <w:t>，如图</w:t>
      </w:r>
      <w:r w:rsidRPr="002424F7">
        <w:rPr>
          <w:rFonts w:hint="eastAsia"/>
        </w:rPr>
        <w:t>14-1</w:t>
      </w:r>
      <w:r w:rsidRPr="002424F7">
        <w:rPr>
          <w:rFonts w:hint="eastAsia"/>
        </w:rPr>
        <w:t>所示。在单核计算机上，操作系统必须为每个线程分配“时间片”（在</w:t>
      </w:r>
      <w:r w:rsidRPr="002424F7">
        <w:rPr>
          <w:rFonts w:hint="eastAsia"/>
        </w:rPr>
        <w:t>Windows</w:t>
      </w:r>
      <w:r w:rsidRPr="002424F7">
        <w:rPr>
          <w:rFonts w:hint="eastAsia"/>
        </w:rPr>
        <w:t>中通常为</w:t>
      </w:r>
      <w:r w:rsidRPr="002424F7">
        <w:rPr>
          <w:rFonts w:hint="eastAsia"/>
        </w:rPr>
        <w:t>20ms</w:t>
      </w:r>
      <w:r w:rsidRPr="002424F7">
        <w:rPr>
          <w:rFonts w:hint="eastAsia"/>
        </w:rPr>
        <w:t>）来模拟并发性，从而产生重复的</w:t>
      </w:r>
      <w:r w:rsidRPr="002424F7">
        <w:rPr>
          <w:rFonts w:hint="eastAsia"/>
        </w:rPr>
        <w:t>x</w:t>
      </w:r>
      <w:r w:rsidRPr="002424F7">
        <w:rPr>
          <w:rFonts w:hint="eastAsia"/>
        </w:rPr>
        <w:t>和</w:t>
      </w:r>
      <w:r w:rsidRPr="002424F7">
        <w:rPr>
          <w:rFonts w:hint="eastAsia"/>
        </w:rPr>
        <w:t>y</w:t>
      </w:r>
      <w:r w:rsidRPr="002424F7">
        <w:rPr>
          <w:rFonts w:hint="eastAsia"/>
        </w:rPr>
        <w:t>块。在多核或多处理器计算机上，这两个线程可以真正并行执行（受计算机上其他活动进程的竞争），尽管在本例中，由于控制台处理并发请求的机制的微妙性，您仍然会得到重复的</w:t>
      </w:r>
      <w:r w:rsidRPr="002424F7">
        <w:rPr>
          <w:rFonts w:hint="eastAsia"/>
        </w:rPr>
        <w:t>x</w:t>
      </w:r>
      <w:r w:rsidRPr="002424F7">
        <w:rPr>
          <w:rFonts w:hint="eastAsia"/>
        </w:rPr>
        <w:t>或</w:t>
      </w:r>
      <w:r w:rsidRPr="002424F7">
        <w:rPr>
          <w:rFonts w:hint="eastAsia"/>
        </w:rPr>
        <w:t>y</w:t>
      </w:r>
      <w:r w:rsidRPr="002424F7">
        <w:rPr>
          <w:rFonts w:hint="eastAsia"/>
        </w:rPr>
        <w:t>块。</w:t>
      </w:r>
    </w:p>
    <w:p w:rsidR="00FB4C8F" w:rsidRDefault="00FB4C8F" w:rsidP="007E182B">
      <w:r w:rsidRPr="00FB4C8F">
        <w:rPr>
          <w:noProof/>
        </w:rPr>
        <w:drawing>
          <wp:inline distT="0" distB="0" distL="0" distR="0">
            <wp:extent cx="5274310" cy="1752628"/>
            <wp:effectExtent l="76200" t="76200" r="135890" b="133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75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C8F" w:rsidRDefault="00304FCE" w:rsidP="00793D31">
      <w:pPr>
        <w:pStyle w:val="a4"/>
      </w:pPr>
      <w:r>
        <w:t>提示</w:t>
      </w:r>
      <w:r>
        <w:t xml:space="preserve">: </w:t>
      </w:r>
    </w:p>
    <w:p w:rsidR="00304FCE" w:rsidRDefault="00304FCE" w:rsidP="00793D31">
      <w:pPr>
        <w:ind w:left="420"/>
      </w:pPr>
      <w:r>
        <w:rPr>
          <w:rFonts w:hint="eastAsia"/>
        </w:rPr>
        <w:t>一个线程在其执行与另一个线程上的代码执行交叉</w:t>
      </w:r>
      <w:r w:rsidRPr="00304FCE">
        <w:rPr>
          <w:rFonts w:hint="eastAsia"/>
        </w:rPr>
        <w:t>在一起的点上被</w:t>
      </w:r>
      <w:r>
        <w:rPr>
          <w:rFonts w:hint="eastAsia"/>
        </w:rPr>
        <w:t>称为</w:t>
      </w:r>
      <w:r w:rsidRPr="00304FCE">
        <w:rPr>
          <w:rFonts w:hint="eastAsia"/>
        </w:rPr>
        <w:t>抢占</w:t>
      </w:r>
      <w:r w:rsidRPr="00304FCE">
        <w:rPr>
          <w:rFonts w:hint="eastAsia"/>
        </w:rPr>
        <w:t>(</w:t>
      </w:r>
      <w:r w:rsidRPr="00304FCE">
        <w:t>preempted)</w:t>
      </w:r>
      <w:r w:rsidRPr="00304FCE">
        <w:rPr>
          <w:rFonts w:hint="eastAsia"/>
        </w:rPr>
        <w:t>。这个词经常出现在解释为什么出了问题时！</w:t>
      </w:r>
    </w:p>
    <w:p w:rsidR="00793D31" w:rsidRDefault="007A6A11" w:rsidP="00DF562D">
      <w:r w:rsidRPr="007A6A11">
        <w:rPr>
          <w:rFonts w:hint="eastAsia"/>
        </w:rPr>
        <w:t>启动后，线程的</w:t>
      </w:r>
      <w:r w:rsidRPr="007A6A11">
        <w:rPr>
          <w:rFonts w:hint="eastAsia"/>
        </w:rPr>
        <w:t>IsAlive</w:t>
      </w:r>
      <w:r w:rsidRPr="007A6A11">
        <w:rPr>
          <w:rFonts w:hint="eastAsia"/>
        </w:rPr>
        <w:t>属性将返回</w:t>
      </w:r>
      <w:r w:rsidRPr="007A6A11">
        <w:rPr>
          <w:rFonts w:hint="eastAsia"/>
        </w:rPr>
        <w:t>true</w:t>
      </w:r>
      <w:r w:rsidRPr="007A6A11">
        <w:rPr>
          <w:rFonts w:hint="eastAsia"/>
        </w:rPr>
        <w:t>，直到线程结束。当传递给线程的构造函数的委托完成执行时，线程结束。结束后，线程将无法重新启动。</w:t>
      </w:r>
    </w:p>
    <w:p w:rsidR="007A6A11" w:rsidRDefault="007A6A11" w:rsidP="00DF562D">
      <w:pPr>
        <w:rPr>
          <w:rFonts w:hint="eastAsia"/>
        </w:rPr>
      </w:pPr>
      <w:r w:rsidRPr="007A6A11">
        <w:rPr>
          <w:rFonts w:hint="eastAsia"/>
        </w:rPr>
        <w:lastRenderedPageBreak/>
        <w:t>每个线程都有一个</w:t>
      </w:r>
      <w:r w:rsidRPr="007A6A11">
        <w:rPr>
          <w:rFonts w:hint="eastAsia"/>
        </w:rPr>
        <w:t>Name</w:t>
      </w:r>
      <w:r w:rsidRPr="007A6A11">
        <w:rPr>
          <w:rFonts w:hint="eastAsia"/>
        </w:rPr>
        <w:t>属性，您可以设置该属性以便于调试。这在</w:t>
      </w:r>
      <w:r w:rsidRPr="007A6A11">
        <w:rPr>
          <w:rFonts w:hint="eastAsia"/>
        </w:rPr>
        <w:t>Visual Studio</w:t>
      </w:r>
      <w:r w:rsidRPr="007A6A11">
        <w:rPr>
          <w:rFonts w:hint="eastAsia"/>
        </w:rPr>
        <w:t>中特别有用</w:t>
      </w:r>
      <w:r>
        <w:rPr>
          <w:rFonts w:hint="eastAsia"/>
        </w:rPr>
        <w:t>，因为线程的名称显示在“线程窗口”和“调试位置”工具栏中。您</w:t>
      </w:r>
      <w:r w:rsidRPr="007A6A11">
        <w:rPr>
          <w:rFonts w:hint="eastAsia"/>
        </w:rPr>
        <w:t>只</w:t>
      </w:r>
      <w:r>
        <w:rPr>
          <w:rFonts w:hint="eastAsia"/>
        </w:rPr>
        <w:t>能</w:t>
      </w:r>
      <w:r w:rsidRPr="007A6A11">
        <w:rPr>
          <w:rFonts w:hint="eastAsia"/>
        </w:rPr>
        <w:t>设置一次线程的名称；稍后尝试更改它将引发异常。</w:t>
      </w:r>
    </w:p>
    <w:p w:rsidR="00793D31" w:rsidRDefault="00200A55" w:rsidP="00DF562D">
      <w:r>
        <w:rPr>
          <w:rFonts w:hint="eastAsia"/>
        </w:rPr>
        <w:t>Th</w:t>
      </w:r>
      <w:r>
        <w:t>read.CurrentThead</w:t>
      </w:r>
      <w:r>
        <w:t>静态属性为你提供当前正在执行的线程</w:t>
      </w:r>
      <w:r>
        <w:t>:</w:t>
      </w:r>
    </w:p>
    <w:p w:rsidR="00200A55" w:rsidRDefault="00200A55" w:rsidP="00200A55">
      <w:pPr>
        <w:rPr>
          <w:rFonts w:hint="eastAsia"/>
        </w:rPr>
      </w:pPr>
      <w:r>
        <w:tab/>
      </w:r>
      <w:r>
        <w:tab/>
      </w:r>
      <w:r>
        <w:t>Console.WriteLine (Thread.CurrentThread.Name);</w:t>
      </w:r>
    </w:p>
    <w:p w:rsidR="00200A55" w:rsidRDefault="00200A55" w:rsidP="00200A55">
      <w:pPr>
        <w:pStyle w:val="4"/>
      </w:pPr>
      <w:r>
        <w:rPr>
          <w:rFonts w:hint="eastAsia"/>
        </w:rPr>
        <w:t>合并和休眠</w:t>
      </w:r>
      <w:r>
        <w:rPr>
          <w:rFonts w:hint="eastAsia"/>
        </w:rPr>
        <w:t>(Jo</w:t>
      </w:r>
      <w:r>
        <w:t>in and Sleep)</w:t>
      </w:r>
    </w:p>
    <w:p w:rsidR="00200A55" w:rsidRDefault="00126BCA" w:rsidP="00DF562D">
      <w:r>
        <w:t>你可以调用另一个线程的</w:t>
      </w:r>
      <w:r>
        <w:rPr>
          <w:rFonts w:hint="eastAsia"/>
        </w:rPr>
        <w:t>J</w:t>
      </w:r>
      <w:r>
        <w:t>oin</w:t>
      </w:r>
      <w:r>
        <w:t>方法</w:t>
      </w:r>
      <w:r>
        <w:t xml:space="preserve">, </w:t>
      </w:r>
      <w:r>
        <w:t>来等待它结束。</w:t>
      </w:r>
    </w:p>
    <w:p w:rsidR="00126BCA" w:rsidRDefault="00126BCA" w:rsidP="00126BCA">
      <w:pPr>
        <w:ind w:leftChars="200" w:left="560"/>
      </w:pPr>
      <w:r>
        <w:t>Thread t = new Thread (Go);</w:t>
      </w:r>
    </w:p>
    <w:p w:rsidR="00126BCA" w:rsidRDefault="00126BCA" w:rsidP="00126BCA">
      <w:pPr>
        <w:ind w:leftChars="200" w:left="560"/>
      </w:pPr>
      <w:r>
        <w:t>t.Start();</w:t>
      </w:r>
    </w:p>
    <w:p w:rsidR="00126BCA" w:rsidRDefault="00126BCA" w:rsidP="00126BCA">
      <w:pPr>
        <w:ind w:leftChars="200" w:left="560"/>
      </w:pPr>
      <w:r>
        <w:t>t.Join();</w:t>
      </w:r>
    </w:p>
    <w:p w:rsidR="00126BCA" w:rsidRDefault="00126BCA" w:rsidP="00126BCA">
      <w:pPr>
        <w:ind w:leftChars="200" w:left="560"/>
      </w:pPr>
      <w:r>
        <w:t>Console.WriteLine ("Thread t has ended!");</w:t>
      </w:r>
    </w:p>
    <w:p w:rsidR="00126BCA" w:rsidRDefault="00126BCA" w:rsidP="00126BCA">
      <w:pPr>
        <w:ind w:leftChars="200" w:left="560"/>
      </w:pPr>
      <w:r>
        <w:t>void Go() { for (int i = 0; i &lt; 1000; i++) Console.Write ("y"); }</w:t>
      </w:r>
    </w:p>
    <w:p w:rsidR="00126BCA" w:rsidRDefault="00D96797" w:rsidP="00DF562D">
      <w:r w:rsidRPr="00D96797">
        <w:rPr>
          <w:rFonts w:hint="eastAsia"/>
        </w:rPr>
        <w:t>这会打印</w:t>
      </w:r>
      <w:r w:rsidRPr="00D96797">
        <w:rPr>
          <w:rFonts w:hint="eastAsia"/>
        </w:rPr>
        <w:t>1000</w:t>
      </w:r>
      <w:r w:rsidRPr="00D96797">
        <w:rPr>
          <w:rFonts w:hint="eastAsia"/>
        </w:rPr>
        <w:t>次“</w:t>
      </w:r>
      <w:r w:rsidRPr="00D96797">
        <w:rPr>
          <w:rFonts w:hint="eastAsia"/>
        </w:rPr>
        <w:t>y</w:t>
      </w:r>
      <w:r w:rsidRPr="00D96797">
        <w:rPr>
          <w:rFonts w:hint="eastAsia"/>
        </w:rPr>
        <w:t>”，然后立即打印“线程</w:t>
      </w:r>
      <w:r w:rsidRPr="00D96797">
        <w:rPr>
          <w:rFonts w:hint="eastAsia"/>
        </w:rPr>
        <w:t>t</w:t>
      </w:r>
      <w:r w:rsidRPr="00D96797">
        <w:rPr>
          <w:rFonts w:hint="eastAsia"/>
        </w:rPr>
        <w:t>已结束！”。调用</w:t>
      </w:r>
      <w:r w:rsidRPr="00D96797">
        <w:rPr>
          <w:rFonts w:hint="eastAsia"/>
        </w:rPr>
        <w:t>Join</w:t>
      </w:r>
      <w:r w:rsidRPr="00D96797">
        <w:rPr>
          <w:rFonts w:hint="eastAsia"/>
        </w:rPr>
        <w:t>时可以包含超时，以毫秒为单位，也可以作为</w:t>
      </w:r>
      <w:r w:rsidRPr="00D96797">
        <w:rPr>
          <w:rFonts w:hint="eastAsia"/>
        </w:rPr>
        <w:t>TimeSpan</w:t>
      </w:r>
      <w:r w:rsidRPr="00D96797">
        <w:rPr>
          <w:rFonts w:hint="eastAsia"/>
        </w:rPr>
        <w:t>。如果线程结束，则返回</w:t>
      </w:r>
      <w:r w:rsidRPr="00D96797">
        <w:rPr>
          <w:rFonts w:hint="eastAsia"/>
        </w:rPr>
        <w:t>true</w:t>
      </w:r>
      <w:r w:rsidRPr="00D96797">
        <w:rPr>
          <w:rFonts w:hint="eastAsia"/>
        </w:rPr>
        <w:t>；如果线程超时，则返回</w:t>
      </w:r>
      <w:r w:rsidRPr="00D96797">
        <w:rPr>
          <w:rFonts w:hint="eastAsia"/>
        </w:rPr>
        <w:t>false</w:t>
      </w:r>
      <w:r w:rsidRPr="00D96797">
        <w:rPr>
          <w:rFonts w:hint="eastAsia"/>
        </w:rPr>
        <w:t>。</w:t>
      </w:r>
    </w:p>
    <w:p w:rsidR="009919C7" w:rsidRDefault="009919C7" w:rsidP="00DF562D">
      <w:r>
        <w:t>Thread.Sleep</w:t>
      </w:r>
      <w:r>
        <w:t>将暂停当前线一段指定的时间：</w:t>
      </w:r>
    </w:p>
    <w:p w:rsidR="009919C7" w:rsidRDefault="009919C7" w:rsidP="009919C7">
      <w:pPr>
        <w:ind w:leftChars="200" w:left="560"/>
      </w:pPr>
      <w:r>
        <w:t>Thread.Sleep (TimeSpan.FromHours (1)); // Sleep for 1 hour</w:t>
      </w:r>
    </w:p>
    <w:p w:rsidR="009919C7" w:rsidRDefault="009919C7" w:rsidP="009919C7">
      <w:pPr>
        <w:ind w:leftChars="200" w:left="560"/>
      </w:pPr>
      <w:r>
        <w:t>Thread.Sleep (500); // Sleep for 500 milliseconds</w:t>
      </w:r>
    </w:p>
    <w:p w:rsidR="009919C7" w:rsidRDefault="009919C7" w:rsidP="00DF562D">
      <w:r>
        <w:rPr>
          <w:rFonts w:hint="eastAsia"/>
        </w:rPr>
        <w:t>Thr</w:t>
      </w:r>
      <w:r>
        <w:t>ead.</w:t>
      </w:r>
      <w:r w:rsidRPr="009919C7">
        <w:rPr>
          <w:rFonts w:hint="eastAsia"/>
        </w:rPr>
        <w:t>Sleep</w:t>
      </w:r>
      <w:r w:rsidRPr="009919C7">
        <w:rPr>
          <w:rFonts w:hint="eastAsia"/>
        </w:rPr>
        <w:t>（</w:t>
      </w:r>
      <w:r w:rsidRPr="009919C7">
        <w:rPr>
          <w:rFonts w:hint="eastAsia"/>
        </w:rPr>
        <w:t>0</w:t>
      </w:r>
      <w:r w:rsidRPr="009919C7">
        <w:rPr>
          <w:rFonts w:hint="eastAsia"/>
        </w:rPr>
        <w:t>）立即放弃线程的当前时间片，自动将</w:t>
      </w:r>
      <w:r w:rsidRPr="009919C7">
        <w:rPr>
          <w:rFonts w:hint="eastAsia"/>
        </w:rPr>
        <w:t>CPU</w:t>
      </w:r>
      <w:r>
        <w:rPr>
          <w:rFonts w:hint="eastAsia"/>
        </w:rPr>
        <w:t>移交给其他线程。</w:t>
      </w:r>
      <w:r>
        <w:rPr>
          <w:rFonts w:hint="eastAsia"/>
        </w:rPr>
        <w:t>T</w:t>
      </w:r>
      <w:r>
        <w:t>hread.</w:t>
      </w:r>
      <w:r w:rsidRPr="009919C7">
        <w:rPr>
          <w:rFonts w:hint="eastAsia"/>
        </w:rPr>
        <w:t>Yield</w:t>
      </w:r>
      <w:r w:rsidRPr="009919C7">
        <w:rPr>
          <w:rFonts w:hint="eastAsia"/>
        </w:rPr>
        <w:t>（）做同样的事情，只是它只向在同一处理器上</w:t>
      </w:r>
      <w:r w:rsidRPr="009919C7">
        <w:rPr>
          <w:rFonts w:hint="eastAsia"/>
        </w:rPr>
        <w:lastRenderedPageBreak/>
        <w:t>运行的线程放弃。</w:t>
      </w:r>
    </w:p>
    <w:p w:rsidR="00AD57F1" w:rsidRDefault="00AD57F1" w:rsidP="00AD57F1">
      <w:pPr>
        <w:pStyle w:val="a4"/>
      </w:pPr>
      <w:r>
        <w:t>提示</w:t>
      </w:r>
      <w:r>
        <w:rPr>
          <w:rFonts w:hint="eastAsia"/>
        </w:rPr>
        <w:t>：</w:t>
      </w:r>
    </w:p>
    <w:p w:rsidR="00AD57F1" w:rsidRDefault="00AD57F1" w:rsidP="00AD57F1">
      <w:pPr>
        <w:ind w:left="420"/>
        <w:rPr>
          <w:rFonts w:hint="eastAsia"/>
        </w:rPr>
      </w:pPr>
      <w:r w:rsidRPr="00AD57F1">
        <w:rPr>
          <w:rFonts w:hint="eastAsia"/>
        </w:rPr>
        <w:t>Sleep</w:t>
      </w:r>
      <w:r w:rsidRPr="00AD57F1">
        <w:rPr>
          <w:rFonts w:hint="eastAsia"/>
        </w:rPr>
        <w:t>（</w:t>
      </w:r>
      <w:r w:rsidRPr="00AD57F1">
        <w:rPr>
          <w:rFonts w:hint="eastAsia"/>
        </w:rPr>
        <w:t>0</w:t>
      </w:r>
      <w:r w:rsidRPr="00AD57F1">
        <w:rPr>
          <w:rFonts w:hint="eastAsia"/>
        </w:rPr>
        <w:t>）或</w:t>
      </w:r>
      <w:r w:rsidRPr="00AD57F1">
        <w:rPr>
          <w:rFonts w:hint="eastAsia"/>
        </w:rPr>
        <w:t>Yield</w:t>
      </w:r>
      <w:r w:rsidRPr="00AD57F1">
        <w:rPr>
          <w:rFonts w:hint="eastAsia"/>
        </w:rPr>
        <w:t>在高级性能调整的生产代码中偶尔有用。它也是一个很好的诊断工具，可以帮助发现线程安全问题：如果插入</w:t>
      </w:r>
      <w:r w:rsidRPr="00AD57F1">
        <w:rPr>
          <w:rFonts w:hint="eastAsia"/>
        </w:rPr>
        <w:t>thread</w:t>
      </w:r>
      <w:r w:rsidR="001A33F3">
        <w:rPr>
          <w:rFonts w:hint="eastAsia"/>
        </w:rPr>
        <w:t>.</w:t>
      </w:r>
      <w:r w:rsidRPr="00AD57F1">
        <w:rPr>
          <w:rFonts w:hint="eastAsia"/>
        </w:rPr>
        <w:t>Yield</w:t>
      </w:r>
      <w:r w:rsidRPr="00AD57F1">
        <w:rPr>
          <w:rFonts w:hint="eastAsia"/>
        </w:rPr>
        <w:t>（）在你的代码中的任何地方破坏了程序，几乎可以肯定你有一个</w:t>
      </w:r>
      <w:r w:rsidRPr="00AD57F1">
        <w:rPr>
          <w:rFonts w:hint="eastAsia"/>
        </w:rPr>
        <w:t>bug</w:t>
      </w:r>
      <w:r w:rsidRPr="00AD57F1">
        <w:rPr>
          <w:rFonts w:hint="eastAsia"/>
        </w:rPr>
        <w:t>。</w:t>
      </w:r>
    </w:p>
    <w:p w:rsidR="00126BCA" w:rsidRDefault="009C3EFC" w:rsidP="00DF562D">
      <w:r w:rsidRPr="009C3EFC">
        <w:rPr>
          <w:rFonts w:hint="eastAsia"/>
        </w:rPr>
        <w:t>在等待睡眠或加入时，线程被阻止。</w:t>
      </w:r>
    </w:p>
    <w:p w:rsidR="00800474" w:rsidRDefault="00800474" w:rsidP="00800474">
      <w:pPr>
        <w:pStyle w:val="4"/>
      </w:pPr>
      <w:r>
        <w:t>阻塞（</w:t>
      </w:r>
      <w:r>
        <w:t>Blocking</w:t>
      </w:r>
      <w:r>
        <w:t>）</w:t>
      </w:r>
    </w:p>
    <w:p w:rsidR="00800474" w:rsidRDefault="00800474" w:rsidP="00DF562D">
      <w:r w:rsidRPr="00800474">
        <w:rPr>
          <w:rFonts w:hint="eastAsia"/>
        </w:rPr>
        <w:t>当一个线程由于某种原因暂停执行时，例如在休眠或等待另一个线程通过</w:t>
      </w:r>
      <w:r w:rsidRPr="00800474">
        <w:rPr>
          <w:rFonts w:hint="eastAsia"/>
        </w:rPr>
        <w:t>Join</w:t>
      </w:r>
      <w:r w:rsidRPr="00800474">
        <w:rPr>
          <w:rFonts w:hint="eastAsia"/>
        </w:rPr>
        <w:t>结束时，它被视为被阻塞。被阻塞的线程立即产生其处理器时间片，从那时起，在满足其阻塞条件之前，它不消耗处理器时间。您可以通过线程的</w:t>
      </w:r>
      <w:r w:rsidRPr="00800474">
        <w:rPr>
          <w:rFonts w:hint="eastAsia"/>
        </w:rPr>
        <w:t>ThreadState</w:t>
      </w:r>
      <w:r w:rsidRPr="00800474">
        <w:rPr>
          <w:rFonts w:hint="eastAsia"/>
        </w:rPr>
        <w:t>属性测试被阻止的线程：</w:t>
      </w:r>
    </w:p>
    <w:p w:rsidR="00623BA7" w:rsidRDefault="00623BA7" w:rsidP="00623BA7">
      <w:pPr>
        <w:ind w:leftChars="200" w:left="3640" w:hangingChars="1100" w:hanging="3080"/>
        <w:jc w:val="left"/>
        <w:rPr>
          <w:rFonts w:hint="eastAsia"/>
        </w:rPr>
      </w:pPr>
      <w:r w:rsidRPr="00623BA7">
        <w:t>bool blocked = (someThread.ThreadState &amp;</w:t>
      </w:r>
      <w:r>
        <w:t xml:space="preserve"> </w:t>
      </w:r>
      <w:r w:rsidRPr="00623BA7">
        <w:t xml:space="preserve"> ThreadState.WaitSleepJoin) != 0;</w:t>
      </w:r>
    </w:p>
    <w:p w:rsidR="00800474" w:rsidRDefault="0037235D" w:rsidP="00DF562D">
      <w:r>
        <w:rPr>
          <w:rFonts w:hint="eastAsia"/>
        </w:rPr>
        <w:t>提示：</w:t>
      </w:r>
    </w:p>
    <w:p w:rsidR="0037235D" w:rsidRDefault="0037235D" w:rsidP="006B1E27">
      <w:pPr>
        <w:ind w:leftChars="200" w:left="560"/>
      </w:pPr>
      <w:r w:rsidRPr="0037235D">
        <w:rPr>
          <w:rFonts w:hint="eastAsia"/>
        </w:rPr>
        <w:t>ThreadState</w:t>
      </w:r>
      <w:r w:rsidRPr="0037235D">
        <w:rPr>
          <w:rFonts w:hint="eastAsia"/>
        </w:rPr>
        <w:t>是一个标志枚举，以逐位方式组合了三层数据。但是，大多数值都是多余的、未使用的或不推荐使用的。以下扩展方法将</w:t>
      </w:r>
      <w:r w:rsidRPr="0037235D">
        <w:rPr>
          <w:rFonts w:hint="eastAsia"/>
        </w:rPr>
        <w:t>ThreadState</w:t>
      </w:r>
      <w:r w:rsidRPr="0037235D">
        <w:rPr>
          <w:rFonts w:hint="eastAsia"/>
        </w:rPr>
        <w:t>剥离为四个有用值之一：</w:t>
      </w:r>
      <w:r w:rsidRPr="0037235D">
        <w:rPr>
          <w:rFonts w:hint="eastAsia"/>
        </w:rPr>
        <w:t>Unstarted</w:t>
      </w:r>
      <w:r w:rsidRPr="0037235D">
        <w:rPr>
          <w:rFonts w:hint="eastAsia"/>
        </w:rPr>
        <w:t>、</w:t>
      </w:r>
      <w:r w:rsidRPr="0037235D">
        <w:rPr>
          <w:rFonts w:hint="eastAsia"/>
        </w:rPr>
        <w:t>Running</w:t>
      </w:r>
      <w:r w:rsidRPr="0037235D">
        <w:rPr>
          <w:rFonts w:hint="eastAsia"/>
        </w:rPr>
        <w:t>、</w:t>
      </w:r>
      <w:r w:rsidRPr="0037235D">
        <w:rPr>
          <w:rFonts w:hint="eastAsia"/>
        </w:rPr>
        <w:t>WaitSleepJoin</w:t>
      </w:r>
      <w:r w:rsidRPr="0037235D">
        <w:rPr>
          <w:rFonts w:hint="eastAsia"/>
        </w:rPr>
        <w:t>和</w:t>
      </w:r>
      <w:r w:rsidRPr="0037235D">
        <w:rPr>
          <w:rFonts w:hint="eastAsia"/>
        </w:rPr>
        <w:t>Stopped</w:t>
      </w:r>
      <w:r w:rsidRPr="0037235D">
        <w:rPr>
          <w:rFonts w:hint="eastAsia"/>
        </w:rPr>
        <w:t>：</w:t>
      </w:r>
    </w:p>
    <w:p w:rsidR="006B1E27" w:rsidRDefault="006B1E27" w:rsidP="006B1E27">
      <w:pPr>
        <w:ind w:leftChars="200" w:left="560"/>
      </w:pPr>
      <w:r>
        <w:t>public static ThreadState Simplify (this ThreadState ts)</w:t>
      </w:r>
    </w:p>
    <w:p w:rsidR="006B1E27" w:rsidRDefault="006B1E27" w:rsidP="006B1E27">
      <w:pPr>
        <w:ind w:leftChars="200" w:left="560"/>
      </w:pPr>
      <w:r>
        <w:t>{</w:t>
      </w:r>
    </w:p>
    <w:p w:rsidR="006B1E27" w:rsidRDefault="006B1E27" w:rsidP="006B1E27">
      <w:pPr>
        <w:ind w:leftChars="200" w:left="560"/>
      </w:pPr>
      <w:r>
        <w:lastRenderedPageBreak/>
        <w:t xml:space="preserve">  return ts &amp; (ThreadState.Unstarted |</w:t>
      </w:r>
    </w:p>
    <w:p w:rsidR="006B1E27" w:rsidRDefault="006B1E27" w:rsidP="006B1E27">
      <w:pPr>
        <w:ind w:leftChars="200" w:left="560"/>
      </w:pPr>
      <w:r>
        <w:t xml:space="preserve">  ThreadState.WaitSleepJoin |</w:t>
      </w:r>
    </w:p>
    <w:p w:rsidR="006B1E27" w:rsidRDefault="006B1E27" w:rsidP="006B1E27">
      <w:pPr>
        <w:ind w:leftChars="200" w:left="560"/>
      </w:pPr>
      <w:r>
        <w:t xml:space="preserve">  ThreadState.Stopped);</w:t>
      </w:r>
    </w:p>
    <w:p w:rsidR="006B1E27" w:rsidRDefault="006B1E27" w:rsidP="006B1E27">
      <w:pPr>
        <w:ind w:leftChars="200" w:left="560"/>
      </w:pPr>
      <w:r>
        <w:t>}</w:t>
      </w:r>
    </w:p>
    <w:p w:rsidR="006B1E27" w:rsidRDefault="006B1E27" w:rsidP="006B1E27">
      <w:pPr>
        <w:ind w:leftChars="200" w:left="560"/>
      </w:pPr>
      <w:r w:rsidRPr="006B1E27">
        <w:rPr>
          <w:rFonts w:hint="eastAsia"/>
        </w:rPr>
        <w:t>ThreadState</w:t>
      </w:r>
      <w:r w:rsidRPr="006B1E27">
        <w:rPr>
          <w:rFonts w:hint="eastAsia"/>
        </w:rPr>
        <w:t>属性可用于诊断目的，但不适用于同步，因为线程的状态可能在测试</w:t>
      </w:r>
      <w:r w:rsidRPr="006B1E27">
        <w:rPr>
          <w:rFonts w:hint="eastAsia"/>
        </w:rPr>
        <w:t>ThreadState</w:t>
      </w:r>
      <w:r w:rsidRPr="006B1E27">
        <w:rPr>
          <w:rFonts w:hint="eastAsia"/>
        </w:rPr>
        <w:t>和对该信息执行操作之间发生变化。</w:t>
      </w:r>
    </w:p>
    <w:p w:rsidR="006B1E27" w:rsidRDefault="008F7C74" w:rsidP="006B1E27">
      <w:r w:rsidRPr="008F7C74">
        <w:rPr>
          <w:rFonts w:hint="eastAsia"/>
        </w:rPr>
        <w:t>当线程阻塞或取消阻塞时，操作系统会执行上下文切换。这会产生较小的开销，通常为一到两微秒。</w:t>
      </w:r>
    </w:p>
    <w:p w:rsidR="006B1E27" w:rsidRDefault="006779B6" w:rsidP="006779B6">
      <w:pPr>
        <w:pStyle w:val="5"/>
      </w:pPr>
      <w:r>
        <w:t>I/O-bound versus compute-bound</w:t>
      </w:r>
    </w:p>
    <w:p w:rsidR="006779B6" w:rsidRDefault="00142692" w:rsidP="006B1E27">
      <w:r w:rsidRPr="00142692">
        <w:rPr>
          <w:rFonts w:hint="eastAsia"/>
        </w:rPr>
        <w:t>一个花费大部分时间等待事情发生的操作被称为</w:t>
      </w:r>
      <w:r w:rsidRPr="00142692">
        <w:rPr>
          <w:rFonts w:hint="eastAsia"/>
        </w:rPr>
        <w:t>I/O</w:t>
      </w:r>
      <w:r w:rsidRPr="00142692">
        <w:rPr>
          <w:rFonts w:hint="eastAsia"/>
        </w:rPr>
        <w:t>绑定——例如下载网页或调用</w:t>
      </w:r>
      <w:r w:rsidRPr="00142692">
        <w:rPr>
          <w:rFonts w:hint="eastAsia"/>
        </w:rPr>
        <w:t>Console</w:t>
      </w:r>
      <w:r>
        <w:rPr>
          <w:rFonts w:hint="eastAsia"/>
        </w:rPr>
        <w:t>.</w:t>
      </w:r>
      <w:r w:rsidRPr="00142692">
        <w:rPr>
          <w:rFonts w:hint="eastAsia"/>
        </w:rPr>
        <w:t>ReadLine</w:t>
      </w:r>
      <w:r w:rsidRPr="00142692">
        <w:rPr>
          <w:rFonts w:hint="eastAsia"/>
        </w:rPr>
        <w:t>。（</w:t>
      </w:r>
      <w:r w:rsidRPr="00142692">
        <w:rPr>
          <w:rFonts w:hint="eastAsia"/>
        </w:rPr>
        <w:t>I/O</w:t>
      </w:r>
      <w:r>
        <w:rPr>
          <w:rFonts w:hint="eastAsia"/>
        </w:rPr>
        <w:t>绑定操作通常涉及输入或输出，但这不是硬性要求：</w:t>
      </w:r>
      <w:r>
        <w:rPr>
          <w:rFonts w:hint="eastAsia"/>
        </w:rPr>
        <w:t>T</w:t>
      </w:r>
      <w:r>
        <w:t>hread.Sleep</w:t>
      </w:r>
      <w:r w:rsidRPr="00142692">
        <w:rPr>
          <w:rFonts w:hint="eastAsia"/>
        </w:rPr>
        <w:t>也被视为</w:t>
      </w:r>
      <w:r w:rsidRPr="00142692">
        <w:rPr>
          <w:rFonts w:hint="eastAsia"/>
        </w:rPr>
        <w:t>I/O</w:t>
      </w:r>
      <w:r w:rsidRPr="00142692">
        <w:rPr>
          <w:rFonts w:hint="eastAsia"/>
        </w:rPr>
        <w:t>绑定。）相比之下，将大部分时间用于执行</w:t>
      </w:r>
      <w:r w:rsidRPr="00142692">
        <w:rPr>
          <w:rFonts w:hint="eastAsia"/>
        </w:rPr>
        <w:t>CPU</w:t>
      </w:r>
      <w:r w:rsidRPr="00142692">
        <w:rPr>
          <w:rFonts w:hint="eastAsia"/>
        </w:rPr>
        <w:t>密集型工作的操作被称为计算机绑定。</w:t>
      </w:r>
    </w:p>
    <w:p w:rsidR="006779B6" w:rsidRDefault="00B92EC9" w:rsidP="00BD3921">
      <w:pPr>
        <w:pStyle w:val="5"/>
      </w:pPr>
      <w:r>
        <w:t>Blocking versus spinning</w:t>
      </w:r>
    </w:p>
    <w:p w:rsidR="00B92EC9" w:rsidRDefault="00B92EC9" w:rsidP="006B1E27">
      <w:r w:rsidRPr="00B92EC9">
        <w:rPr>
          <w:rFonts w:hint="eastAsia"/>
        </w:rPr>
        <w:t>I/O</w:t>
      </w:r>
      <w:r w:rsidRPr="00B92EC9">
        <w:rPr>
          <w:rFonts w:hint="eastAsia"/>
        </w:rPr>
        <w:t>绑定操作的工作方式有两种：它要么在当前线程上同步等待，直到操作完成（如</w:t>
      </w:r>
      <w:r w:rsidRPr="00B92EC9">
        <w:rPr>
          <w:rFonts w:hint="eastAsia"/>
        </w:rPr>
        <w:t>Console.ReadLine</w:t>
      </w:r>
      <w:r w:rsidRPr="00B92EC9">
        <w:rPr>
          <w:rFonts w:hint="eastAsia"/>
        </w:rPr>
        <w:t>、</w:t>
      </w:r>
      <w:r w:rsidRPr="00B92EC9">
        <w:rPr>
          <w:rFonts w:hint="eastAsia"/>
        </w:rPr>
        <w:t>thread.Sleep</w:t>
      </w:r>
      <w:r w:rsidRPr="00B92EC9">
        <w:rPr>
          <w:rFonts w:hint="eastAsia"/>
        </w:rPr>
        <w:t>或</w:t>
      </w:r>
      <w:r w:rsidRPr="00B92EC9">
        <w:rPr>
          <w:rFonts w:hint="eastAsia"/>
        </w:rPr>
        <w:t>thread.Join</w:t>
      </w:r>
      <w:r w:rsidRPr="00B92EC9">
        <w:rPr>
          <w:rFonts w:hint="eastAsia"/>
        </w:rPr>
        <w:t>），要么异步操作，在将来操作完成时触发回调（稍后会详细介绍）。</w:t>
      </w:r>
    </w:p>
    <w:p w:rsidR="00B92EC9" w:rsidRDefault="00B92EC9" w:rsidP="006B1E27">
      <w:r w:rsidRPr="00B92EC9">
        <w:rPr>
          <w:rFonts w:hint="eastAsia"/>
        </w:rPr>
        <w:t>同步等待的</w:t>
      </w:r>
      <w:r w:rsidRPr="00B92EC9">
        <w:rPr>
          <w:rFonts w:hint="eastAsia"/>
        </w:rPr>
        <w:t>I/O</w:t>
      </w:r>
      <w:r w:rsidRPr="00B92EC9">
        <w:rPr>
          <w:rFonts w:hint="eastAsia"/>
        </w:rPr>
        <w:t>绑定</w:t>
      </w:r>
      <w:r>
        <w:rPr>
          <w:rFonts w:hint="eastAsia"/>
        </w:rPr>
        <w:t>操作大部分时间都在阻塞线程。它们还可以周期性地在一个循环中“旋停</w:t>
      </w:r>
      <w:r w:rsidRPr="00B92EC9">
        <w:rPr>
          <w:rFonts w:hint="eastAsia"/>
        </w:rPr>
        <w:t>”：</w:t>
      </w:r>
    </w:p>
    <w:p w:rsidR="00B92EC9" w:rsidRDefault="00B92EC9" w:rsidP="00B92EC9">
      <w:pPr>
        <w:ind w:leftChars="300" w:left="840"/>
      </w:pPr>
      <w:r>
        <w:t>while (DateTime.Now &lt; nextStartTime)</w:t>
      </w:r>
    </w:p>
    <w:p w:rsidR="00B92EC9" w:rsidRDefault="00B92EC9" w:rsidP="00B92EC9">
      <w:pPr>
        <w:ind w:leftChars="300" w:left="840"/>
      </w:pPr>
      <w:r>
        <w:lastRenderedPageBreak/>
        <w:t xml:space="preserve">  Thread.Sleep (100);</w:t>
      </w:r>
    </w:p>
    <w:p w:rsidR="00B92EC9" w:rsidRDefault="00B92EC9" w:rsidP="006B1E27">
      <w:r w:rsidRPr="00B92EC9">
        <w:rPr>
          <w:rFonts w:hint="eastAsia"/>
        </w:rPr>
        <w:t>抛开有更</w:t>
      </w:r>
      <w:r>
        <w:rPr>
          <w:rFonts w:hint="eastAsia"/>
        </w:rPr>
        <w:t>好的方法（如定时器或信号结构）不谈，另一种选择是线程可以连续旋停</w:t>
      </w:r>
      <w:r w:rsidRPr="00B92EC9">
        <w:rPr>
          <w:rFonts w:hint="eastAsia"/>
        </w:rPr>
        <w:t>：</w:t>
      </w:r>
    </w:p>
    <w:p w:rsidR="00B92EC9" w:rsidRDefault="00B92EC9" w:rsidP="00B92EC9">
      <w:pPr>
        <w:ind w:leftChars="300" w:left="840"/>
      </w:pPr>
      <w:r>
        <w:t>while (DateTime.Now &lt; nextStartTime)</w:t>
      </w:r>
    </w:p>
    <w:p w:rsidR="00B92EC9" w:rsidRDefault="00B92EC9" w:rsidP="006B1E27">
      <w:r w:rsidRPr="00B92EC9">
        <w:rPr>
          <w:rFonts w:hint="eastAsia"/>
        </w:rPr>
        <w:t>一般来说，这在处理器时间上是非常浪费的：就</w:t>
      </w:r>
      <w:r w:rsidRPr="00B92EC9">
        <w:rPr>
          <w:rFonts w:hint="eastAsia"/>
        </w:rPr>
        <w:t>CLR</w:t>
      </w:r>
      <w:r w:rsidRPr="00B92EC9">
        <w:rPr>
          <w:rFonts w:hint="eastAsia"/>
        </w:rPr>
        <w:t>和</w:t>
      </w:r>
      <w:r w:rsidRPr="00B92EC9">
        <w:rPr>
          <w:rFonts w:hint="eastAsia"/>
        </w:rPr>
        <w:t>OS</w:t>
      </w:r>
      <w:r w:rsidRPr="00B92EC9">
        <w:rPr>
          <w:rFonts w:hint="eastAsia"/>
        </w:rPr>
        <w:t>而言，线程正在执行重要的计算，因此会相应地分配资源。实际上，我们已经将本应是</w:t>
      </w:r>
      <w:r w:rsidRPr="00B92EC9">
        <w:rPr>
          <w:rFonts w:hint="eastAsia"/>
        </w:rPr>
        <w:t>I/O</w:t>
      </w:r>
      <w:r w:rsidRPr="00B92EC9">
        <w:rPr>
          <w:rFonts w:hint="eastAsia"/>
        </w:rPr>
        <w:t>绑定的操作变成了计算绑定的操作。</w:t>
      </w:r>
    </w:p>
    <w:p w:rsidR="007457D0" w:rsidRDefault="00305B63" w:rsidP="006B1E27">
      <w:r>
        <w:t>提示：</w:t>
      </w:r>
    </w:p>
    <w:p w:rsidR="00305B63" w:rsidRDefault="00305B63" w:rsidP="0044721E">
      <w:pPr>
        <w:ind w:leftChars="300" w:left="840"/>
        <w:rPr>
          <w:rFonts w:hint="eastAsia"/>
        </w:rPr>
      </w:pPr>
      <w:r>
        <w:rPr>
          <w:rFonts w:hint="eastAsia"/>
        </w:rPr>
        <w:t>关于旋停和阻塞</w:t>
      </w:r>
      <w:r>
        <w:rPr>
          <w:rFonts w:hint="eastAsia"/>
        </w:rPr>
        <w:t>，有一些细微差别。首先，当你期望一个条件很快得到满足时（</w:t>
      </w:r>
      <w:r w:rsidRPr="00305B63">
        <w:rPr>
          <w:rFonts w:hint="eastAsia"/>
        </w:rPr>
        <w:t>可能在几微秒内</w:t>
      </w:r>
      <w:r>
        <w:rPr>
          <w:rFonts w:hint="eastAsia"/>
        </w:rPr>
        <w:t>）</w:t>
      </w:r>
      <w:r>
        <w:rPr>
          <w:rFonts w:hint="eastAsia"/>
        </w:rPr>
        <w:t>时</w:t>
      </w:r>
      <w:r>
        <w:rPr>
          <w:rFonts w:hint="eastAsia"/>
        </w:rPr>
        <w:t>，非常短暂的旋转是有效</w:t>
      </w:r>
      <w:r>
        <w:rPr>
          <w:rFonts w:hint="eastAsia"/>
        </w:rPr>
        <w:t>的</w:t>
      </w:r>
      <w:r>
        <w:rPr>
          <w:rFonts w:hint="eastAsia"/>
        </w:rPr>
        <w:t>，因为它避免了上下文切换的开销和延迟。</w:t>
      </w:r>
      <w:r>
        <w:rPr>
          <w:rFonts w:hint="eastAsia"/>
        </w:rPr>
        <w:t>NET</w:t>
      </w:r>
      <w:r>
        <w:rPr>
          <w:rFonts w:hint="eastAsia"/>
        </w:rPr>
        <w:t>提供了特殊的方法和类来提供帮助——请参阅在线补充“</w:t>
      </w:r>
      <w:r>
        <w:rPr>
          <w:rFonts w:hint="eastAsia"/>
        </w:rPr>
        <w:t>SpinLock</w:t>
      </w:r>
      <w:r>
        <w:rPr>
          <w:rFonts w:hint="eastAsia"/>
        </w:rPr>
        <w:t>和</w:t>
      </w:r>
      <w:r>
        <w:rPr>
          <w:rFonts w:hint="eastAsia"/>
        </w:rPr>
        <w:t>SpinWait</w:t>
      </w:r>
      <w:r>
        <w:rPr>
          <w:rFonts w:hint="eastAsia"/>
        </w:rPr>
        <w:t>”。</w:t>
      </w:r>
    </w:p>
    <w:p w:rsidR="007457D0" w:rsidRDefault="0044721E" w:rsidP="0044721E">
      <w:pPr>
        <w:ind w:leftChars="300" w:left="840"/>
      </w:pPr>
      <w:r w:rsidRPr="0044721E">
        <w:rPr>
          <w:rFonts w:hint="eastAsia"/>
        </w:rPr>
        <w:t>其次，阻塞不会产生零成本。这是因为每个线程在其生命周期内占用大约</w:t>
      </w:r>
      <w:r w:rsidRPr="0044721E">
        <w:rPr>
          <w:rFonts w:hint="eastAsia"/>
        </w:rPr>
        <w:t>1MB</w:t>
      </w:r>
      <w:r w:rsidRPr="0044721E">
        <w:rPr>
          <w:rFonts w:hint="eastAsia"/>
        </w:rPr>
        <w:t>的内存，并导致</w:t>
      </w:r>
      <w:r w:rsidRPr="0044721E">
        <w:rPr>
          <w:rFonts w:hint="eastAsia"/>
        </w:rPr>
        <w:t>CLR</w:t>
      </w:r>
      <w:r w:rsidRPr="0044721E">
        <w:rPr>
          <w:rFonts w:hint="eastAsia"/>
        </w:rPr>
        <w:t>和操作系统的持续管理开销。因此，在需要处理数百或数千个并发操作的</w:t>
      </w:r>
      <w:r w:rsidRPr="0044721E">
        <w:rPr>
          <w:rFonts w:hint="eastAsia"/>
        </w:rPr>
        <w:t>I/O</w:t>
      </w:r>
      <w:r w:rsidRPr="0044721E">
        <w:rPr>
          <w:rFonts w:hint="eastAsia"/>
        </w:rPr>
        <w:t>绑定严重的程序中，阻塞可能会很麻烦。相反，这样的程序需要使用基于回调的方法，在等待时完全取消线程。这（在一定程度上）就是我们稍后讨论的异步模式的目的。</w:t>
      </w:r>
    </w:p>
    <w:p w:rsidR="0044721E" w:rsidRDefault="00BD3921" w:rsidP="00BD3921">
      <w:pPr>
        <w:pStyle w:val="4"/>
      </w:pPr>
      <w:r w:rsidRPr="00BD3921">
        <w:t>Local Versus Shared State</w:t>
      </w:r>
    </w:p>
    <w:p w:rsidR="0044721E" w:rsidRDefault="00BD3921" w:rsidP="006B1E27">
      <w:r w:rsidRPr="00BD3921">
        <w:rPr>
          <w:rFonts w:hint="eastAsia"/>
        </w:rPr>
        <w:t>CLR</w:t>
      </w:r>
      <w:r w:rsidRPr="00BD3921">
        <w:rPr>
          <w:rFonts w:hint="eastAsia"/>
        </w:rPr>
        <w:t>为每个线程分配自己的内存堆栈，以便将局部变量分开。在下一</w:t>
      </w:r>
      <w:r w:rsidRPr="00BD3921">
        <w:rPr>
          <w:rFonts w:hint="eastAsia"/>
        </w:rPr>
        <w:lastRenderedPageBreak/>
        <w:t>个示例中，我们使用局部变量定义一个方法，然后在主线程和新创建的线程上同时调用该方法：</w:t>
      </w:r>
    </w:p>
    <w:p w:rsidR="00BD3921" w:rsidRDefault="00BD3921" w:rsidP="00BD3921">
      <w:pPr>
        <w:ind w:leftChars="200" w:left="560"/>
      </w:pPr>
      <w:r>
        <w:t>new Thread (Go).Start(); // Call Go() on a new thread</w:t>
      </w:r>
    </w:p>
    <w:p w:rsidR="00BD3921" w:rsidRDefault="00BD3921" w:rsidP="00BD3921">
      <w:pPr>
        <w:ind w:leftChars="200" w:left="560"/>
      </w:pPr>
      <w:r>
        <w:t>Go(); // Call Go() on the main thread</w:t>
      </w:r>
    </w:p>
    <w:p w:rsidR="00BD3921" w:rsidRDefault="00BD3921" w:rsidP="00BD3921">
      <w:pPr>
        <w:ind w:leftChars="200" w:left="560"/>
      </w:pPr>
      <w:r>
        <w:t>void Go()</w:t>
      </w:r>
    </w:p>
    <w:p w:rsidR="00BD3921" w:rsidRDefault="00BD3921" w:rsidP="00BD3921">
      <w:pPr>
        <w:ind w:leftChars="200" w:left="560"/>
      </w:pPr>
      <w:r>
        <w:t>{</w:t>
      </w:r>
    </w:p>
    <w:p w:rsidR="00BD3921" w:rsidRDefault="00BD3921" w:rsidP="00BD3921">
      <w:pPr>
        <w:ind w:leftChars="200" w:left="560"/>
      </w:pPr>
      <w:r>
        <w:t xml:space="preserve">  // Declare and use a local variable - 'cycles'</w:t>
      </w:r>
    </w:p>
    <w:p w:rsidR="00BD3921" w:rsidRDefault="00BD3921" w:rsidP="00BD3921">
      <w:pPr>
        <w:ind w:leftChars="200" w:left="560"/>
      </w:pPr>
      <w:r>
        <w:t xml:space="preserve">  for (int cycles = 0; cycles &lt; 5; cycles++) Console.Write ('?');</w:t>
      </w:r>
    </w:p>
    <w:p w:rsidR="00BD3921" w:rsidRDefault="00BD3921" w:rsidP="00BD3921">
      <w:pPr>
        <w:ind w:leftChars="200" w:left="560"/>
      </w:pPr>
      <w:r>
        <w:t>}</w:t>
      </w:r>
    </w:p>
    <w:p w:rsidR="00BD3921" w:rsidRDefault="00BD3921" w:rsidP="006B1E27">
      <w:r w:rsidRPr="00BD3921">
        <w:rPr>
          <w:rFonts w:hint="eastAsia"/>
        </w:rPr>
        <w:t>在每个线程的内存堆栈上创建一个单独的循环变量副本，因此可以预见，输出是</w:t>
      </w:r>
      <w:r w:rsidRPr="00BD3921">
        <w:rPr>
          <w:rFonts w:hint="eastAsia"/>
        </w:rPr>
        <w:t>10</w:t>
      </w:r>
      <w:r w:rsidRPr="00BD3921">
        <w:rPr>
          <w:rFonts w:hint="eastAsia"/>
        </w:rPr>
        <w:t>个问号。</w:t>
      </w:r>
    </w:p>
    <w:p w:rsidR="00E9366D" w:rsidRDefault="00E9366D" w:rsidP="006B1E27">
      <w:r w:rsidRPr="00E9366D">
        <w:rPr>
          <w:rFonts w:hint="eastAsia"/>
        </w:rPr>
        <w:t>如果线程对同一对象或变量有公共引用，则线程共享数据：</w:t>
      </w:r>
    </w:p>
    <w:p w:rsidR="00E9366D" w:rsidRDefault="00E9366D" w:rsidP="00E9366D">
      <w:pPr>
        <w:ind w:leftChars="200" w:left="560"/>
      </w:pPr>
      <w:r>
        <w:t>bool _done = false;</w:t>
      </w:r>
    </w:p>
    <w:p w:rsidR="00E9366D" w:rsidRDefault="00E9366D" w:rsidP="00E9366D">
      <w:pPr>
        <w:ind w:leftChars="200" w:left="560"/>
      </w:pPr>
      <w:r>
        <w:t>new Thread (Go).Start();</w:t>
      </w:r>
    </w:p>
    <w:p w:rsidR="00E9366D" w:rsidRDefault="00E9366D" w:rsidP="00E9366D">
      <w:pPr>
        <w:ind w:leftChars="200" w:left="560"/>
      </w:pPr>
      <w:r>
        <w:t>Go();</w:t>
      </w:r>
    </w:p>
    <w:p w:rsidR="00E9366D" w:rsidRDefault="00E9366D" w:rsidP="00E9366D">
      <w:pPr>
        <w:ind w:leftChars="200" w:left="560"/>
      </w:pPr>
      <w:r>
        <w:t>void Go()</w:t>
      </w:r>
    </w:p>
    <w:p w:rsidR="00E9366D" w:rsidRDefault="00E9366D" w:rsidP="00E9366D">
      <w:pPr>
        <w:ind w:leftChars="200" w:left="560"/>
      </w:pPr>
      <w:r>
        <w:t>{</w:t>
      </w:r>
    </w:p>
    <w:p w:rsidR="00E9366D" w:rsidRDefault="00E9366D" w:rsidP="00E9366D">
      <w:pPr>
        <w:ind w:leftChars="200" w:left="560"/>
      </w:pPr>
      <w:r>
        <w:t xml:space="preserve">  if (!_done) { _done = true; Console.WriteLine ("Done"); }</w:t>
      </w:r>
    </w:p>
    <w:p w:rsidR="00E9366D" w:rsidRDefault="00E9366D" w:rsidP="00E9366D">
      <w:pPr>
        <w:ind w:leftChars="200" w:left="560"/>
      </w:pPr>
      <w:r>
        <w:t>}</w:t>
      </w:r>
    </w:p>
    <w:p w:rsidR="00E9366D" w:rsidRDefault="00E9366D" w:rsidP="00E9366D">
      <w:pPr>
        <w:rPr>
          <w:rFonts w:hint="eastAsia"/>
        </w:rPr>
      </w:pPr>
      <w:r>
        <w:rPr>
          <w:rFonts w:hint="eastAsia"/>
        </w:rPr>
        <w:t>两个线程共享</w:t>
      </w:r>
      <w:r>
        <w:rPr>
          <w:rFonts w:hint="eastAsia"/>
        </w:rPr>
        <w:t>_done</w:t>
      </w:r>
      <w:r>
        <w:rPr>
          <w:rFonts w:hint="eastAsia"/>
        </w:rPr>
        <w:t>变量，因此“完成”打印一次而不是两次。</w:t>
      </w:r>
    </w:p>
    <w:p w:rsidR="00E9366D" w:rsidRDefault="00E9366D" w:rsidP="00E9366D">
      <w:r>
        <w:rPr>
          <w:rFonts w:hint="eastAsia"/>
        </w:rPr>
        <w:t>lambda</w:t>
      </w:r>
      <w:r>
        <w:rPr>
          <w:rFonts w:hint="eastAsia"/>
        </w:rPr>
        <w:t>表达式捕获的局部变量也可以共享：</w:t>
      </w:r>
    </w:p>
    <w:p w:rsidR="00E9366D" w:rsidRDefault="00E9366D" w:rsidP="00E9366D">
      <w:pPr>
        <w:ind w:leftChars="300" w:left="840"/>
      </w:pPr>
      <w:r>
        <w:t>bool done = false;</w:t>
      </w:r>
    </w:p>
    <w:p w:rsidR="00E9366D" w:rsidRDefault="00E9366D" w:rsidP="00E9366D">
      <w:pPr>
        <w:ind w:leftChars="300" w:left="840"/>
      </w:pPr>
      <w:r>
        <w:lastRenderedPageBreak/>
        <w:t>ThreadStart action = () =&gt;</w:t>
      </w:r>
    </w:p>
    <w:p w:rsidR="00E9366D" w:rsidRDefault="00E9366D" w:rsidP="00E9366D">
      <w:pPr>
        <w:ind w:leftChars="300" w:left="840"/>
      </w:pPr>
      <w:r>
        <w:t>{</w:t>
      </w:r>
    </w:p>
    <w:p w:rsidR="00E9366D" w:rsidRDefault="00E9366D" w:rsidP="00E9366D">
      <w:pPr>
        <w:ind w:leftChars="300" w:left="840"/>
      </w:pPr>
      <w:r>
        <w:t xml:space="preserve">  if (!done) { done = true; Console.WriteLine ("Done"); }</w:t>
      </w:r>
    </w:p>
    <w:p w:rsidR="00E9366D" w:rsidRDefault="00E9366D" w:rsidP="00E9366D">
      <w:pPr>
        <w:ind w:leftChars="300" w:left="840"/>
      </w:pPr>
      <w:r>
        <w:t>};</w:t>
      </w:r>
    </w:p>
    <w:p w:rsidR="00E9366D" w:rsidRDefault="00E9366D" w:rsidP="00E9366D">
      <w:pPr>
        <w:ind w:leftChars="300" w:left="840"/>
      </w:pPr>
      <w:r>
        <w:t>new Thread (action).Start();</w:t>
      </w:r>
    </w:p>
    <w:p w:rsidR="00E9366D" w:rsidRDefault="00E9366D" w:rsidP="00E9366D">
      <w:pPr>
        <w:ind w:leftChars="300" w:left="840"/>
      </w:pPr>
      <w:r>
        <w:t>action();</w:t>
      </w:r>
    </w:p>
    <w:p w:rsidR="00D112EA" w:rsidRDefault="00D112EA" w:rsidP="00D112EA">
      <w:r w:rsidRPr="00D112EA">
        <w:rPr>
          <w:rFonts w:hint="eastAsia"/>
        </w:rPr>
        <w:t>不过，更常见的情况是，字段用于在线程之间共享数据。在以下示例中，两个线程都在同一</w:t>
      </w:r>
      <w:r w:rsidRPr="00D112EA">
        <w:rPr>
          <w:rFonts w:hint="eastAsia"/>
        </w:rPr>
        <w:t>ThreadTest</w:t>
      </w:r>
      <w:r w:rsidRPr="00D112EA">
        <w:rPr>
          <w:rFonts w:hint="eastAsia"/>
        </w:rPr>
        <w:t>实例上调用了</w:t>
      </w:r>
      <w:r w:rsidRPr="00D112EA">
        <w:rPr>
          <w:rFonts w:hint="eastAsia"/>
        </w:rPr>
        <w:t>Go</w:t>
      </w:r>
      <w:r w:rsidRPr="00D112EA">
        <w:rPr>
          <w:rFonts w:hint="eastAsia"/>
        </w:rPr>
        <w:t>（），因此它们共享相同的</w:t>
      </w:r>
      <w:r w:rsidRPr="00D112EA">
        <w:rPr>
          <w:rFonts w:hint="eastAsia"/>
        </w:rPr>
        <w:t>_done</w:t>
      </w:r>
      <w:r w:rsidRPr="00D112EA">
        <w:rPr>
          <w:rFonts w:hint="eastAsia"/>
        </w:rPr>
        <w:t>字段：</w:t>
      </w:r>
    </w:p>
    <w:p w:rsidR="00E82936" w:rsidRDefault="00E82936" w:rsidP="00E82936">
      <w:pPr>
        <w:ind w:leftChars="300" w:left="840"/>
      </w:pPr>
      <w:r>
        <w:t>var tt = new ThreadTest();</w:t>
      </w:r>
    </w:p>
    <w:p w:rsidR="00E82936" w:rsidRDefault="00E82936" w:rsidP="00E82936">
      <w:pPr>
        <w:ind w:leftChars="300" w:left="840"/>
      </w:pPr>
      <w:r>
        <w:t>new Thread (tt.Go).Start();</w:t>
      </w:r>
    </w:p>
    <w:p w:rsidR="00E82936" w:rsidRDefault="00E82936" w:rsidP="00E82936">
      <w:pPr>
        <w:ind w:leftChars="300" w:left="840"/>
      </w:pPr>
      <w:r>
        <w:t>tt.Go();</w:t>
      </w:r>
    </w:p>
    <w:p w:rsidR="00E82936" w:rsidRDefault="00E82936" w:rsidP="00E82936">
      <w:pPr>
        <w:ind w:leftChars="300" w:left="840"/>
      </w:pPr>
      <w:r>
        <w:t>class ThreadTest</w:t>
      </w:r>
    </w:p>
    <w:p w:rsidR="00E82936" w:rsidRDefault="00E82936" w:rsidP="00E82936">
      <w:pPr>
        <w:ind w:leftChars="300" w:left="840"/>
      </w:pPr>
      <w:r>
        <w:t>{</w:t>
      </w:r>
    </w:p>
    <w:p w:rsidR="00E82936" w:rsidRDefault="00E82936" w:rsidP="00E82936">
      <w:pPr>
        <w:ind w:leftChars="300" w:left="840"/>
      </w:pPr>
      <w:r>
        <w:t xml:space="preserve">  bool _done;</w:t>
      </w:r>
    </w:p>
    <w:p w:rsidR="00E82936" w:rsidRDefault="00E82936" w:rsidP="00E82936">
      <w:pPr>
        <w:ind w:leftChars="300" w:left="840"/>
      </w:pPr>
      <w:r>
        <w:t xml:space="preserve">  publ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9366D" w:rsidRDefault="00E82936" w:rsidP="00E82936">
      <w:pPr>
        <w:ind w:leftChars="300" w:left="840"/>
      </w:pPr>
      <w:r>
        <w:t>}</w:t>
      </w:r>
    </w:p>
    <w:p w:rsidR="00E82936" w:rsidRDefault="00E82936" w:rsidP="00E82936">
      <w:r w:rsidRPr="00E82936">
        <w:rPr>
          <w:rFonts w:hint="eastAsia"/>
        </w:rPr>
        <w:t>静态字段提供了另一种在线程之间共享数据的方式：</w:t>
      </w:r>
    </w:p>
    <w:p w:rsidR="00E82936" w:rsidRDefault="00E82936" w:rsidP="00E82936">
      <w:pPr>
        <w:ind w:leftChars="300" w:left="840"/>
      </w:pPr>
      <w:r>
        <w:t>class ThreadTest</w:t>
      </w:r>
    </w:p>
    <w:p w:rsidR="00E82936" w:rsidRDefault="00E82936" w:rsidP="00E82936">
      <w:pPr>
        <w:ind w:leftChars="300" w:left="840"/>
      </w:pPr>
      <w:r>
        <w:lastRenderedPageBreak/>
        <w:t>{</w:t>
      </w:r>
    </w:p>
    <w:p w:rsidR="00E82936" w:rsidRDefault="00E82936" w:rsidP="00E82936">
      <w:pPr>
        <w:ind w:leftChars="300" w:left="840"/>
      </w:pPr>
      <w:r>
        <w:t xml:space="preserve">  static bool _done; // Static fields are shared between all threads</w:t>
      </w:r>
    </w:p>
    <w:p w:rsidR="00E82936" w:rsidRDefault="00E82936" w:rsidP="00E82936">
      <w:pPr>
        <w:ind w:leftChars="300" w:left="840"/>
      </w:pPr>
      <w:r>
        <w:t xml:space="preserve">  // in the same process.</w:t>
      </w:r>
    </w:p>
    <w:p w:rsidR="00E82936" w:rsidRDefault="00E82936" w:rsidP="00E82936">
      <w:pPr>
        <w:ind w:leftChars="300" w:left="840"/>
      </w:pPr>
      <w:r>
        <w:t xml:space="preserve">  static void Main()</w:t>
      </w:r>
    </w:p>
    <w:p w:rsidR="00E82936" w:rsidRDefault="00E82936" w:rsidP="00E82936">
      <w:pPr>
        <w:ind w:leftChars="300" w:left="840"/>
      </w:pPr>
      <w:r>
        <w:t xml:space="preserve">  {</w:t>
      </w:r>
    </w:p>
    <w:p w:rsidR="00E82936" w:rsidRDefault="00E82936" w:rsidP="00E82936">
      <w:pPr>
        <w:ind w:leftChars="300" w:left="840"/>
      </w:pPr>
      <w:r>
        <w:t xml:space="preserve">    new Thread (Go).Start();</w:t>
      </w:r>
    </w:p>
    <w:p w:rsidR="00E82936" w:rsidRDefault="00E82936" w:rsidP="00E82936">
      <w:pPr>
        <w:ind w:leftChars="300" w:left="840"/>
      </w:pPr>
      <w:r>
        <w:t xml:space="preserve">    Go();</w:t>
      </w:r>
    </w:p>
    <w:p w:rsidR="00E82936" w:rsidRDefault="00E82936" w:rsidP="00E82936">
      <w:pPr>
        <w:ind w:leftChars="300" w:left="840"/>
      </w:pPr>
      <w:r>
        <w:t xml:space="preserve">  }</w:t>
      </w:r>
    </w:p>
    <w:p w:rsidR="00E82936" w:rsidRDefault="00E82936" w:rsidP="00E82936">
      <w:pPr>
        <w:ind w:leftChars="300" w:left="840"/>
      </w:pPr>
      <w:r>
        <w:t xml:space="preserve">  stat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82936" w:rsidRDefault="00E82936" w:rsidP="00E82936">
      <w:pPr>
        <w:ind w:leftChars="300" w:left="840"/>
      </w:pPr>
      <w:r>
        <w:t>}</w:t>
      </w:r>
    </w:p>
    <w:p w:rsidR="00E82936" w:rsidRDefault="00645430" w:rsidP="00E82936">
      <w:r w:rsidRPr="00645430">
        <w:rPr>
          <w:rFonts w:hint="eastAsia"/>
        </w:rPr>
        <w:t>所有四个例子都说明了另一个关键概念：线程安全性（或者更确切地说，缺乏它！）。输出实际上是不确定的：“完成”可能会打印两次（尽管可能性不大）。然而，如果我们在</w:t>
      </w:r>
      <w:r w:rsidRPr="00645430">
        <w:rPr>
          <w:rFonts w:hint="eastAsia"/>
        </w:rPr>
        <w:t>Go</w:t>
      </w:r>
      <w:r w:rsidRPr="00645430">
        <w:rPr>
          <w:rFonts w:hint="eastAsia"/>
        </w:rPr>
        <w:t>方法中交换语句的顺序，则“完成”打印两次的几率会急剧上升：</w:t>
      </w:r>
    </w:p>
    <w:p w:rsidR="00645430" w:rsidRDefault="00645430" w:rsidP="00645430">
      <w:pPr>
        <w:ind w:leftChars="300" w:left="840"/>
      </w:pPr>
      <w:r>
        <w:t>static void Go()</w:t>
      </w:r>
    </w:p>
    <w:p w:rsidR="00645430" w:rsidRDefault="00645430" w:rsidP="00645430">
      <w:pPr>
        <w:ind w:leftChars="300" w:left="840"/>
      </w:pPr>
      <w:r>
        <w:t>{</w:t>
      </w:r>
    </w:p>
    <w:p w:rsidR="00645430" w:rsidRDefault="00645430" w:rsidP="00645430">
      <w:pPr>
        <w:ind w:leftChars="300" w:left="840"/>
      </w:pPr>
      <w:r>
        <w:t xml:space="preserve">  if (!_done) { Console.WriteLine ("Done"); _done = true; }</w:t>
      </w:r>
    </w:p>
    <w:p w:rsidR="00645430" w:rsidRDefault="00645430" w:rsidP="00645430">
      <w:pPr>
        <w:ind w:leftChars="300" w:left="840"/>
      </w:pPr>
      <w:r>
        <w:t>}</w:t>
      </w:r>
    </w:p>
    <w:p w:rsidR="00645430" w:rsidRDefault="00645430" w:rsidP="00645430">
      <w:r w:rsidRPr="00645430">
        <w:rPr>
          <w:rFonts w:hint="eastAsia"/>
        </w:rPr>
        <w:t>问题是，一个线程可能会在另一个线程执行</w:t>
      </w:r>
      <w:r w:rsidRPr="00645430">
        <w:rPr>
          <w:rFonts w:hint="eastAsia"/>
        </w:rPr>
        <w:t>WriteLine</w:t>
      </w:r>
      <w:r w:rsidRPr="00645430">
        <w:rPr>
          <w:rFonts w:hint="eastAsia"/>
        </w:rPr>
        <w:t>语句的同时评</w:t>
      </w:r>
      <w:r w:rsidRPr="00645430">
        <w:rPr>
          <w:rFonts w:hint="eastAsia"/>
        </w:rPr>
        <w:lastRenderedPageBreak/>
        <w:t>估</w:t>
      </w:r>
      <w:r w:rsidRPr="00645430">
        <w:rPr>
          <w:rFonts w:hint="eastAsia"/>
        </w:rPr>
        <w:t>if</w:t>
      </w:r>
      <w:r w:rsidRPr="00645430">
        <w:rPr>
          <w:rFonts w:hint="eastAsia"/>
        </w:rPr>
        <w:t>语句——在它有机会将</w:t>
      </w:r>
      <w:r w:rsidRPr="00645430">
        <w:rPr>
          <w:rFonts w:hint="eastAsia"/>
        </w:rPr>
        <w:t>done</w:t>
      </w:r>
      <w:r w:rsidRPr="00645430">
        <w:rPr>
          <w:rFonts w:hint="eastAsia"/>
        </w:rPr>
        <w:t>设置为</w:t>
      </w:r>
      <w:r w:rsidRPr="00645430">
        <w:rPr>
          <w:rFonts w:hint="eastAsia"/>
        </w:rPr>
        <w:t>true</w:t>
      </w:r>
      <w:r w:rsidRPr="00645430">
        <w:rPr>
          <w:rFonts w:hint="eastAsia"/>
        </w:rPr>
        <w:t>之前。</w:t>
      </w:r>
    </w:p>
    <w:p w:rsidR="00645430" w:rsidRDefault="00645430" w:rsidP="00645430">
      <w:pPr>
        <w:pStyle w:val="a4"/>
      </w:pPr>
      <w:r>
        <w:t>提示：</w:t>
      </w:r>
    </w:p>
    <w:p w:rsidR="00645430" w:rsidRDefault="00645430" w:rsidP="00645430">
      <w:pPr>
        <w:ind w:leftChars="300" w:left="840"/>
      </w:pPr>
      <w:r>
        <w:rPr>
          <w:rFonts w:hint="eastAsia"/>
        </w:rPr>
        <w:t>我们的示例说明了共享可写状态可能引入间歇性错误的多种方式之一，而多线程正是这种间歇性错误的罪魁祸首。接下来，我们来看看如何</w:t>
      </w:r>
      <w:r w:rsidR="000465F7">
        <w:rPr>
          <w:rFonts w:hint="eastAsia"/>
        </w:rPr>
        <w:t>通过锁定程序</w:t>
      </w:r>
      <w:r>
        <w:rPr>
          <w:rFonts w:hint="eastAsia"/>
        </w:rPr>
        <w:t>修复；然而，最好尽可能避免共享状态。稍后我们将看到异步编程模式如何帮助实现这一点。</w:t>
      </w:r>
    </w:p>
    <w:p w:rsidR="00A3064D" w:rsidRDefault="00A3064D" w:rsidP="00A3064D">
      <w:pPr>
        <w:pStyle w:val="4"/>
      </w:pPr>
      <w:r>
        <w:t>加锁和线程安全（</w:t>
      </w:r>
      <w:r>
        <w:t>Locking and Thread Safety</w:t>
      </w:r>
      <w:r>
        <w:t>）</w:t>
      </w:r>
    </w:p>
    <w:p w:rsidR="00A3064D" w:rsidRPr="00B92EC9" w:rsidRDefault="00A3064D" w:rsidP="00A3064D">
      <w:pPr>
        <w:rPr>
          <w:rFonts w:hint="eastAsia"/>
        </w:rPr>
      </w:pPr>
      <w:bookmarkStart w:id="0" w:name="_GoBack"/>
      <w:bookmarkEnd w:id="0"/>
    </w:p>
    <w:sectPr w:rsidR="00A3064D" w:rsidRPr="00B92E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11"/>
  </w:num>
  <w:num w:numId="4">
    <w:abstractNumId w:val="10"/>
  </w:num>
  <w:num w:numId="5">
    <w:abstractNumId w:val="12"/>
  </w:num>
  <w:num w:numId="6">
    <w:abstractNumId w:val="1"/>
  </w:num>
  <w:num w:numId="7">
    <w:abstractNumId w:val="3"/>
  </w:num>
  <w:num w:numId="8">
    <w:abstractNumId w:val="4"/>
  </w:num>
  <w:num w:numId="9">
    <w:abstractNumId w:val="14"/>
  </w:num>
  <w:num w:numId="10">
    <w:abstractNumId w:val="6"/>
  </w:num>
  <w:num w:numId="11">
    <w:abstractNumId w:val="7"/>
  </w:num>
  <w:num w:numId="12">
    <w:abstractNumId w:val="15"/>
  </w:num>
  <w:num w:numId="13">
    <w:abstractNumId w:val="9"/>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26C09"/>
    <w:rsid w:val="000465F7"/>
    <w:rsid w:val="000503DE"/>
    <w:rsid w:val="00060BC3"/>
    <w:rsid w:val="00062F82"/>
    <w:rsid w:val="000706C3"/>
    <w:rsid w:val="0007248C"/>
    <w:rsid w:val="00072E2F"/>
    <w:rsid w:val="00074D69"/>
    <w:rsid w:val="000A14E3"/>
    <w:rsid w:val="000A28D2"/>
    <w:rsid w:val="000A3469"/>
    <w:rsid w:val="000A65E3"/>
    <w:rsid w:val="000B6295"/>
    <w:rsid w:val="000C045D"/>
    <w:rsid w:val="000C22FA"/>
    <w:rsid w:val="000C75BC"/>
    <w:rsid w:val="000D3F66"/>
    <w:rsid w:val="000E2A5F"/>
    <w:rsid w:val="000E312A"/>
    <w:rsid w:val="000E6203"/>
    <w:rsid w:val="000E7F6F"/>
    <w:rsid w:val="000F4851"/>
    <w:rsid w:val="000F616A"/>
    <w:rsid w:val="00100F79"/>
    <w:rsid w:val="0010382B"/>
    <w:rsid w:val="0011294E"/>
    <w:rsid w:val="00112B2D"/>
    <w:rsid w:val="0012042D"/>
    <w:rsid w:val="0012104C"/>
    <w:rsid w:val="00126BCA"/>
    <w:rsid w:val="00131129"/>
    <w:rsid w:val="00132140"/>
    <w:rsid w:val="00133E22"/>
    <w:rsid w:val="00137A4D"/>
    <w:rsid w:val="00142692"/>
    <w:rsid w:val="0014775C"/>
    <w:rsid w:val="00172D7E"/>
    <w:rsid w:val="00174EAB"/>
    <w:rsid w:val="00177F7D"/>
    <w:rsid w:val="00180562"/>
    <w:rsid w:val="001A33F3"/>
    <w:rsid w:val="001B2282"/>
    <w:rsid w:val="001C7C42"/>
    <w:rsid w:val="001D08A7"/>
    <w:rsid w:val="001D378B"/>
    <w:rsid w:val="001D6AC4"/>
    <w:rsid w:val="001E0564"/>
    <w:rsid w:val="001E73E2"/>
    <w:rsid w:val="001F2138"/>
    <w:rsid w:val="001F3827"/>
    <w:rsid w:val="001F44B5"/>
    <w:rsid w:val="001F58A1"/>
    <w:rsid w:val="00200A55"/>
    <w:rsid w:val="00202534"/>
    <w:rsid w:val="0021020B"/>
    <w:rsid w:val="002122E7"/>
    <w:rsid w:val="0022449B"/>
    <w:rsid w:val="00237E9F"/>
    <w:rsid w:val="002424F7"/>
    <w:rsid w:val="00242DA4"/>
    <w:rsid w:val="00247FD5"/>
    <w:rsid w:val="0027343E"/>
    <w:rsid w:val="002750EC"/>
    <w:rsid w:val="00276E53"/>
    <w:rsid w:val="00283B69"/>
    <w:rsid w:val="00290F76"/>
    <w:rsid w:val="002A0AE7"/>
    <w:rsid w:val="002A6831"/>
    <w:rsid w:val="002A6A74"/>
    <w:rsid w:val="002C2969"/>
    <w:rsid w:val="002C50BE"/>
    <w:rsid w:val="002D1654"/>
    <w:rsid w:val="002D4474"/>
    <w:rsid w:val="002D5BB7"/>
    <w:rsid w:val="00304FCE"/>
    <w:rsid w:val="00305B63"/>
    <w:rsid w:val="00317007"/>
    <w:rsid w:val="00322235"/>
    <w:rsid w:val="0034372F"/>
    <w:rsid w:val="00356377"/>
    <w:rsid w:val="0037235D"/>
    <w:rsid w:val="00377032"/>
    <w:rsid w:val="003850B3"/>
    <w:rsid w:val="003876C5"/>
    <w:rsid w:val="00392013"/>
    <w:rsid w:val="003936F8"/>
    <w:rsid w:val="003A3D61"/>
    <w:rsid w:val="003A4690"/>
    <w:rsid w:val="003B6C69"/>
    <w:rsid w:val="003D03E5"/>
    <w:rsid w:val="003D2FC7"/>
    <w:rsid w:val="003E34E0"/>
    <w:rsid w:val="0042072B"/>
    <w:rsid w:val="00420819"/>
    <w:rsid w:val="00420967"/>
    <w:rsid w:val="00424738"/>
    <w:rsid w:val="004315A7"/>
    <w:rsid w:val="004422E6"/>
    <w:rsid w:val="0044721E"/>
    <w:rsid w:val="00450020"/>
    <w:rsid w:val="0045352C"/>
    <w:rsid w:val="00463888"/>
    <w:rsid w:val="00490DBE"/>
    <w:rsid w:val="00496867"/>
    <w:rsid w:val="004A634A"/>
    <w:rsid w:val="004B2C35"/>
    <w:rsid w:val="004B46E8"/>
    <w:rsid w:val="004C13B5"/>
    <w:rsid w:val="004C1440"/>
    <w:rsid w:val="004D191E"/>
    <w:rsid w:val="004E4FE6"/>
    <w:rsid w:val="004E6D3E"/>
    <w:rsid w:val="004F5ACB"/>
    <w:rsid w:val="00501091"/>
    <w:rsid w:val="0050408F"/>
    <w:rsid w:val="005057B7"/>
    <w:rsid w:val="00514561"/>
    <w:rsid w:val="00531B51"/>
    <w:rsid w:val="00533A2B"/>
    <w:rsid w:val="00535F10"/>
    <w:rsid w:val="005413D1"/>
    <w:rsid w:val="00550D86"/>
    <w:rsid w:val="00556001"/>
    <w:rsid w:val="00556339"/>
    <w:rsid w:val="005731F2"/>
    <w:rsid w:val="00580C6C"/>
    <w:rsid w:val="005821A3"/>
    <w:rsid w:val="00591E15"/>
    <w:rsid w:val="005A6C10"/>
    <w:rsid w:val="005B38F0"/>
    <w:rsid w:val="005B40F9"/>
    <w:rsid w:val="005B5C56"/>
    <w:rsid w:val="005B6620"/>
    <w:rsid w:val="005C66A3"/>
    <w:rsid w:val="005D2620"/>
    <w:rsid w:val="005D3892"/>
    <w:rsid w:val="005D3EF5"/>
    <w:rsid w:val="005D4749"/>
    <w:rsid w:val="005F5CDE"/>
    <w:rsid w:val="00602C9D"/>
    <w:rsid w:val="00603E5B"/>
    <w:rsid w:val="006131A0"/>
    <w:rsid w:val="0061456A"/>
    <w:rsid w:val="0061650D"/>
    <w:rsid w:val="0062081E"/>
    <w:rsid w:val="00621A9A"/>
    <w:rsid w:val="006225A6"/>
    <w:rsid w:val="00622AA9"/>
    <w:rsid w:val="00622F3B"/>
    <w:rsid w:val="00623BA7"/>
    <w:rsid w:val="00631BDF"/>
    <w:rsid w:val="00632DBB"/>
    <w:rsid w:val="006362D2"/>
    <w:rsid w:val="00645430"/>
    <w:rsid w:val="006779B6"/>
    <w:rsid w:val="006828B4"/>
    <w:rsid w:val="00686278"/>
    <w:rsid w:val="00691304"/>
    <w:rsid w:val="006A7C08"/>
    <w:rsid w:val="006B1E27"/>
    <w:rsid w:val="006C297E"/>
    <w:rsid w:val="006D4226"/>
    <w:rsid w:val="006E1B78"/>
    <w:rsid w:val="006E66C7"/>
    <w:rsid w:val="006F1E1D"/>
    <w:rsid w:val="006F3B35"/>
    <w:rsid w:val="006F415E"/>
    <w:rsid w:val="006F505C"/>
    <w:rsid w:val="00714FAE"/>
    <w:rsid w:val="0071781A"/>
    <w:rsid w:val="00723A9E"/>
    <w:rsid w:val="007245CB"/>
    <w:rsid w:val="007249FB"/>
    <w:rsid w:val="007267B7"/>
    <w:rsid w:val="0073659D"/>
    <w:rsid w:val="007408BC"/>
    <w:rsid w:val="00741841"/>
    <w:rsid w:val="007457D0"/>
    <w:rsid w:val="0075249B"/>
    <w:rsid w:val="00772548"/>
    <w:rsid w:val="0077756A"/>
    <w:rsid w:val="0078242F"/>
    <w:rsid w:val="00782D36"/>
    <w:rsid w:val="00786B41"/>
    <w:rsid w:val="00793D31"/>
    <w:rsid w:val="00797754"/>
    <w:rsid w:val="007A6A11"/>
    <w:rsid w:val="007C205D"/>
    <w:rsid w:val="007D0E94"/>
    <w:rsid w:val="007D1E60"/>
    <w:rsid w:val="007E182B"/>
    <w:rsid w:val="007E186F"/>
    <w:rsid w:val="007E2CB0"/>
    <w:rsid w:val="007E7433"/>
    <w:rsid w:val="007E7C7F"/>
    <w:rsid w:val="00800474"/>
    <w:rsid w:val="00804700"/>
    <w:rsid w:val="00810128"/>
    <w:rsid w:val="00826D2C"/>
    <w:rsid w:val="00834F02"/>
    <w:rsid w:val="00836C04"/>
    <w:rsid w:val="008435BA"/>
    <w:rsid w:val="00846831"/>
    <w:rsid w:val="00847F7B"/>
    <w:rsid w:val="008517C5"/>
    <w:rsid w:val="008526C6"/>
    <w:rsid w:val="00852A5D"/>
    <w:rsid w:val="00863D64"/>
    <w:rsid w:val="008748DA"/>
    <w:rsid w:val="00875827"/>
    <w:rsid w:val="00877CA4"/>
    <w:rsid w:val="0088155C"/>
    <w:rsid w:val="0089320B"/>
    <w:rsid w:val="008943EF"/>
    <w:rsid w:val="00895561"/>
    <w:rsid w:val="008B27B3"/>
    <w:rsid w:val="008B2A03"/>
    <w:rsid w:val="008B38F7"/>
    <w:rsid w:val="008B69BC"/>
    <w:rsid w:val="008C1280"/>
    <w:rsid w:val="008C7C0A"/>
    <w:rsid w:val="008D7305"/>
    <w:rsid w:val="008F75B5"/>
    <w:rsid w:val="008F7C74"/>
    <w:rsid w:val="00902FBC"/>
    <w:rsid w:val="0091037A"/>
    <w:rsid w:val="0091229F"/>
    <w:rsid w:val="00915178"/>
    <w:rsid w:val="009472E6"/>
    <w:rsid w:val="009507E9"/>
    <w:rsid w:val="00951901"/>
    <w:rsid w:val="00951BCB"/>
    <w:rsid w:val="009523EB"/>
    <w:rsid w:val="00954A1D"/>
    <w:rsid w:val="0097187D"/>
    <w:rsid w:val="00984579"/>
    <w:rsid w:val="009919C7"/>
    <w:rsid w:val="00993191"/>
    <w:rsid w:val="00997C67"/>
    <w:rsid w:val="009C3C5C"/>
    <w:rsid w:val="009C3EFC"/>
    <w:rsid w:val="009C589C"/>
    <w:rsid w:val="00A1405F"/>
    <w:rsid w:val="00A23564"/>
    <w:rsid w:val="00A3064D"/>
    <w:rsid w:val="00A31FDB"/>
    <w:rsid w:val="00A37BCA"/>
    <w:rsid w:val="00A476A2"/>
    <w:rsid w:val="00A524A2"/>
    <w:rsid w:val="00A56ECD"/>
    <w:rsid w:val="00A57C8B"/>
    <w:rsid w:val="00A7070B"/>
    <w:rsid w:val="00A805C4"/>
    <w:rsid w:val="00A853E0"/>
    <w:rsid w:val="00A87FDB"/>
    <w:rsid w:val="00A95E98"/>
    <w:rsid w:val="00AA3C49"/>
    <w:rsid w:val="00AB5B39"/>
    <w:rsid w:val="00AB5DA0"/>
    <w:rsid w:val="00AC60DE"/>
    <w:rsid w:val="00AD061C"/>
    <w:rsid w:val="00AD57F1"/>
    <w:rsid w:val="00AF1F6D"/>
    <w:rsid w:val="00AF35D9"/>
    <w:rsid w:val="00AF5C08"/>
    <w:rsid w:val="00AF5D02"/>
    <w:rsid w:val="00B00CF7"/>
    <w:rsid w:val="00B02EE5"/>
    <w:rsid w:val="00B12B42"/>
    <w:rsid w:val="00B135DB"/>
    <w:rsid w:val="00B22B1E"/>
    <w:rsid w:val="00B31F47"/>
    <w:rsid w:val="00B47AE6"/>
    <w:rsid w:val="00B50552"/>
    <w:rsid w:val="00B5237D"/>
    <w:rsid w:val="00B55A4F"/>
    <w:rsid w:val="00B66C18"/>
    <w:rsid w:val="00B7465F"/>
    <w:rsid w:val="00B8035F"/>
    <w:rsid w:val="00B92EC9"/>
    <w:rsid w:val="00BA1E09"/>
    <w:rsid w:val="00BA5767"/>
    <w:rsid w:val="00BB6FF1"/>
    <w:rsid w:val="00BC34AD"/>
    <w:rsid w:val="00BC35F8"/>
    <w:rsid w:val="00BC496C"/>
    <w:rsid w:val="00BD0209"/>
    <w:rsid w:val="00BD1FC5"/>
    <w:rsid w:val="00BD3921"/>
    <w:rsid w:val="00BD54CA"/>
    <w:rsid w:val="00BF6D78"/>
    <w:rsid w:val="00C118BD"/>
    <w:rsid w:val="00C1230A"/>
    <w:rsid w:val="00C14BE4"/>
    <w:rsid w:val="00C17268"/>
    <w:rsid w:val="00C403B8"/>
    <w:rsid w:val="00C42A82"/>
    <w:rsid w:val="00C51018"/>
    <w:rsid w:val="00C54B5C"/>
    <w:rsid w:val="00C646B1"/>
    <w:rsid w:val="00C66463"/>
    <w:rsid w:val="00C72532"/>
    <w:rsid w:val="00C7715A"/>
    <w:rsid w:val="00C90DA8"/>
    <w:rsid w:val="00CA0EC0"/>
    <w:rsid w:val="00CA39C1"/>
    <w:rsid w:val="00CA4EC3"/>
    <w:rsid w:val="00CA69F5"/>
    <w:rsid w:val="00CB3B38"/>
    <w:rsid w:val="00CB4AC2"/>
    <w:rsid w:val="00CC0994"/>
    <w:rsid w:val="00CC235B"/>
    <w:rsid w:val="00CC7237"/>
    <w:rsid w:val="00CC79E1"/>
    <w:rsid w:val="00CD058B"/>
    <w:rsid w:val="00CE6D0D"/>
    <w:rsid w:val="00CF1A77"/>
    <w:rsid w:val="00D00BC2"/>
    <w:rsid w:val="00D02F37"/>
    <w:rsid w:val="00D079AD"/>
    <w:rsid w:val="00D112EA"/>
    <w:rsid w:val="00D11AC5"/>
    <w:rsid w:val="00D26534"/>
    <w:rsid w:val="00D31020"/>
    <w:rsid w:val="00D310AA"/>
    <w:rsid w:val="00D41571"/>
    <w:rsid w:val="00D439CF"/>
    <w:rsid w:val="00D55A92"/>
    <w:rsid w:val="00D6135D"/>
    <w:rsid w:val="00D714B1"/>
    <w:rsid w:val="00D76383"/>
    <w:rsid w:val="00D866AE"/>
    <w:rsid w:val="00D9488C"/>
    <w:rsid w:val="00D96797"/>
    <w:rsid w:val="00DB18D5"/>
    <w:rsid w:val="00DB50AF"/>
    <w:rsid w:val="00DC5126"/>
    <w:rsid w:val="00DD19B5"/>
    <w:rsid w:val="00DE014C"/>
    <w:rsid w:val="00DE161C"/>
    <w:rsid w:val="00DE16B4"/>
    <w:rsid w:val="00DF562D"/>
    <w:rsid w:val="00E027A4"/>
    <w:rsid w:val="00E208CC"/>
    <w:rsid w:val="00E20D86"/>
    <w:rsid w:val="00E60112"/>
    <w:rsid w:val="00E605AA"/>
    <w:rsid w:val="00E75C5A"/>
    <w:rsid w:val="00E80893"/>
    <w:rsid w:val="00E82936"/>
    <w:rsid w:val="00E84477"/>
    <w:rsid w:val="00E90663"/>
    <w:rsid w:val="00E91A3C"/>
    <w:rsid w:val="00E9366D"/>
    <w:rsid w:val="00EA044E"/>
    <w:rsid w:val="00EC19DA"/>
    <w:rsid w:val="00EC6877"/>
    <w:rsid w:val="00EE064F"/>
    <w:rsid w:val="00EE27F9"/>
    <w:rsid w:val="00EF57D5"/>
    <w:rsid w:val="00EF7339"/>
    <w:rsid w:val="00F06C3C"/>
    <w:rsid w:val="00F37A21"/>
    <w:rsid w:val="00F840D6"/>
    <w:rsid w:val="00F8651E"/>
    <w:rsid w:val="00F876C2"/>
    <w:rsid w:val="00FB3662"/>
    <w:rsid w:val="00FB4C8F"/>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BC"/>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7BD1-C106-4A7F-B81D-D53E100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2</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450</cp:revision>
  <dcterms:created xsi:type="dcterms:W3CDTF">2024-05-10T05:36:00Z</dcterms:created>
  <dcterms:modified xsi:type="dcterms:W3CDTF">2024-05-15T08:53:00Z</dcterms:modified>
</cp:coreProperties>
</file>